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4079" w14:textId="5C345019" w:rsidR="00207718" w:rsidRDefault="00207718" w:rsidP="00367D86">
      <w:pPr>
        <w:ind w:left="-284" w:right="-428"/>
        <w:jc w:val="center"/>
        <w:outlineLvl w:val="0"/>
        <w:rPr>
          <w:b/>
          <w:sz w:val="24"/>
          <w:szCs w:val="24"/>
        </w:rPr>
      </w:pPr>
      <w:r w:rsidRPr="00437E22">
        <w:rPr>
          <w:b/>
          <w:sz w:val="24"/>
          <w:szCs w:val="24"/>
        </w:rPr>
        <w:t>RAPPORT SOMMATIF POUR LE STAGE</w:t>
      </w:r>
    </w:p>
    <w:p w14:paraId="1DA4CF7D" w14:textId="3ADDB224" w:rsidR="004A7194" w:rsidRPr="0092384F" w:rsidRDefault="002F69C6" w:rsidP="004A7194">
      <w:pPr>
        <w:ind w:left="-284" w:right="-42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 PERSONNES ADULTES DEPENDANTES »</w:t>
      </w:r>
    </w:p>
    <w:p w14:paraId="7A6B7C1A" w14:textId="68DF9646" w:rsidR="00825953" w:rsidRPr="002C6516" w:rsidRDefault="00825953" w:rsidP="00367D86">
      <w:pPr>
        <w:shd w:val="clear" w:color="auto" w:fill="B6CAFF"/>
        <w:ind w:left="-284" w:right="-428"/>
        <w:jc w:val="center"/>
        <w:outlineLvl w:val="0"/>
        <w:rPr>
          <w:b/>
          <w:sz w:val="24"/>
          <w:szCs w:val="24"/>
        </w:rPr>
      </w:pPr>
      <w:r w:rsidRPr="002C6516">
        <w:rPr>
          <w:b/>
          <w:sz w:val="24"/>
          <w:szCs w:val="24"/>
        </w:rPr>
        <w:t xml:space="preserve">Etudiant </w:t>
      </w:r>
      <w:r w:rsidR="003F230E">
        <w:rPr>
          <w:b/>
          <w:sz w:val="24"/>
          <w:szCs w:val="24"/>
        </w:rPr>
        <w:t>A</w:t>
      </w:r>
      <w:r w:rsidRPr="002C6516">
        <w:rPr>
          <w:b/>
          <w:sz w:val="24"/>
          <w:szCs w:val="24"/>
        </w:rPr>
        <w:t>mbulancier</w:t>
      </w:r>
      <w:r w:rsidR="003F230E">
        <w:rPr>
          <w:b/>
          <w:sz w:val="24"/>
          <w:szCs w:val="24"/>
        </w:rPr>
        <w:t xml:space="preserve"> ES – </w:t>
      </w:r>
      <w:r w:rsidR="002F69C6">
        <w:rPr>
          <w:b/>
          <w:sz w:val="24"/>
          <w:szCs w:val="24"/>
        </w:rPr>
        <w:t>1</w:t>
      </w:r>
      <w:r w:rsidR="002F69C6" w:rsidRPr="002F69C6">
        <w:rPr>
          <w:b/>
          <w:sz w:val="24"/>
          <w:szCs w:val="24"/>
          <w:vertAlign w:val="superscript"/>
        </w:rPr>
        <w:t>ère</w:t>
      </w:r>
      <w:r w:rsidR="002F69C6">
        <w:rPr>
          <w:b/>
          <w:sz w:val="24"/>
          <w:szCs w:val="24"/>
        </w:rPr>
        <w:t xml:space="preserve"> </w:t>
      </w:r>
      <w:r w:rsidR="003F230E">
        <w:rPr>
          <w:b/>
          <w:sz w:val="24"/>
          <w:szCs w:val="24"/>
        </w:rPr>
        <w:t>année</w:t>
      </w:r>
    </w:p>
    <w:p w14:paraId="0884E2AA" w14:textId="0A4649F9" w:rsidR="00825953" w:rsidRPr="00A43DC8" w:rsidRDefault="00825953" w:rsidP="00367D86">
      <w:pPr>
        <w:shd w:val="clear" w:color="auto" w:fill="B6CAFF"/>
        <w:ind w:left="-284" w:right="-428"/>
        <w:outlineLvl w:val="0"/>
      </w:pPr>
      <w:r>
        <w:t>Nom et prénom de l’étudiant :</w:t>
      </w:r>
      <w:r w:rsidR="002C6516">
        <w:t xml:space="preserve"> </w:t>
      </w:r>
      <w:r w:rsidR="0011082F"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0"/>
    </w:p>
    <w:p w14:paraId="6CF858EA" w14:textId="209C565A" w:rsidR="00825953" w:rsidRDefault="00825953" w:rsidP="00367D86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>Institution de stage :</w:t>
      </w:r>
      <w:r w:rsidR="0011082F">
        <w:t xml:space="preserve"> </w:t>
      </w:r>
      <w:r w:rsidR="0011082F">
        <w:fldChar w:fldCharType="begin">
          <w:ffData>
            <w:name w:val="Texte20"/>
            <w:enabled/>
            <w:calcOnExit w:val="0"/>
            <w:textInput/>
          </w:ffData>
        </w:fldChar>
      </w:r>
      <w:bookmarkStart w:id="1" w:name="Texte20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1"/>
      <w:r>
        <w:tab/>
        <w:t>Service :</w:t>
      </w:r>
      <w:r w:rsidR="00C42C1F">
        <w:t xml:space="preserve"> </w:t>
      </w:r>
      <w:r w:rsidR="0011082F">
        <w:fldChar w:fldCharType="begin">
          <w:ffData>
            <w:name w:val="Texte24"/>
            <w:enabled/>
            <w:calcOnExit w:val="0"/>
            <w:textInput/>
          </w:ffData>
        </w:fldChar>
      </w:r>
      <w:bookmarkStart w:id="2" w:name="Texte24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2"/>
    </w:p>
    <w:p w14:paraId="7250D8A0" w14:textId="77777777" w:rsidR="00C6155E" w:rsidRDefault="00C6155E" w:rsidP="007B4A34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229377BA" w14:textId="34A3E0B4" w:rsidR="00C6155E" w:rsidRDefault="00C6155E" w:rsidP="00367D86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>
        <w:t xml:space="preserve">Nom et prénom du référent : </w:t>
      </w:r>
      <w: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instrText xml:space="preserve"> FORMTEXT </w:instrText>
      </w:r>
      <w:r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>
        <w:fldChar w:fldCharType="end"/>
      </w:r>
      <w:bookmarkEnd w:id="3"/>
    </w:p>
    <w:p w14:paraId="0E77FBF4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2C096555" w14:textId="250ED9FC" w:rsidR="00825953" w:rsidRDefault="00825953" w:rsidP="007B4A34">
      <w:pPr>
        <w:pStyle w:val="Sansinterligne"/>
        <w:shd w:val="clear" w:color="auto" w:fill="B6CAFF"/>
        <w:tabs>
          <w:tab w:val="left" w:pos="1701"/>
          <w:tab w:val="left" w:pos="4678"/>
          <w:tab w:val="left" w:pos="4820"/>
        </w:tabs>
        <w:ind w:left="-284" w:right="-428"/>
      </w:pPr>
      <w:r>
        <w:t>Durée du stage : du</w:t>
      </w:r>
      <w:r w:rsidR="00766120">
        <w:tab/>
      </w:r>
      <w:r w:rsidR="0011082F">
        <w:t xml:space="preserve"> </w:t>
      </w:r>
      <w:r w:rsidR="0011082F">
        <w:fldChar w:fldCharType="begin">
          <w:ffData>
            <w:name w:val="Texte21"/>
            <w:enabled/>
            <w:calcOnExit w:val="0"/>
            <w:textInput/>
          </w:ffData>
        </w:fldChar>
      </w:r>
      <w:bookmarkStart w:id="4" w:name="Texte21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4"/>
      <w:r w:rsidR="0011082F">
        <w:t xml:space="preserve"> </w:t>
      </w:r>
      <w:r>
        <w:t>au</w:t>
      </w:r>
      <w:r w:rsidR="0011082F">
        <w:t xml:space="preserve"> </w:t>
      </w:r>
      <w:r w:rsidR="0011082F">
        <w:fldChar w:fldCharType="begin">
          <w:ffData>
            <w:name w:val="Texte22"/>
            <w:enabled/>
            <w:calcOnExit w:val="0"/>
            <w:textInput/>
          </w:ffData>
        </w:fldChar>
      </w:r>
      <w:bookmarkStart w:id="5" w:name="Texte22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5"/>
      <w:r>
        <w:tab/>
      </w:r>
      <w:r w:rsidR="0011082F">
        <w:t>N</w:t>
      </w:r>
      <w:r>
        <w:t xml:space="preserve">ombre de jours : </w:t>
      </w:r>
      <w:r w:rsidR="0011082F">
        <w:fldChar w:fldCharType="begin">
          <w:ffData>
            <w:name w:val="Texte25"/>
            <w:enabled/>
            <w:calcOnExit w:val="0"/>
            <w:textInput/>
          </w:ffData>
        </w:fldChar>
      </w:r>
      <w:bookmarkStart w:id="6" w:name="Texte25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6"/>
    </w:p>
    <w:p w14:paraId="7F812F5D" w14:textId="77777777" w:rsidR="00825953" w:rsidRDefault="00825953" w:rsidP="007B4A34">
      <w:pPr>
        <w:pStyle w:val="Sansinterligne"/>
        <w:shd w:val="clear" w:color="auto" w:fill="B6CAFF"/>
        <w:ind w:left="-284" w:right="-428"/>
      </w:pPr>
    </w:p>
    <w:p w14:paraId="1A02F98D" w14:textId="16949235" w:rsidR="00825953" w:rsidRDefault="0092384F" w:rsidP="0092384F">
      <w:pPr>
        <w:pStyle w:val="Sansinterligne"/>
        <w:shd w:val="clear" w:color="auto" w:fill="B6CAFF"/>
        <w:tabs>
          <w:tab w:val="left" w:pos="4678"/>
        </w:tabs>
        <w:ind w:left="-284" w:right="-428" w:firstLine="284"/>
      </w:pPr>
      <w:r>
        <w:tab/>
        <w:t xml:space="preserve">Jours d’absence </w:t>
      </w:r>
      <w:r w:rsidR="00825953">
        <w:t xml:space="preserve">non compensés : </w:t>
      </w:r>
      <w:r w:rsidR="0011082F"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="0011082F">
        <w:instrText xml:space="preserve"> FORMTEXT </w:instrText>
      </w:r>
      <w:r w:rsidR="0011082F">
        <w:fldChar w:fldCharType="separate"/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9561F9">
        <w:rPr>
          <w:noProof/>
        </w:rPr>
        <w:t> </w:t>
      </w:r>
      <w:r w:rsidR="0011082F">
        <w:fldChar w:fldCharType="end"/>
      </w:r>
      <w:bookmarkEnd w:id="7"/>
    </w:p>
    <w:p w14:paraId="4E58C023" w14:textId="6084702A" w:rsidR="001637F9" w:rsidRDefault="001637F9" w:rsidP="002E56C4">
      <w:pPr>
        <w:pStyle w:val="Sansinterligne"/>
        <w:ind w:left="-284" w:right="-428"/>
      </w:pPr>
    </w:p>
    <w:p w14:paraId="5853908A" w14:textId="1555A0C7" w:rsidR="00BE34A5" w:rsidRDefault="00BE34A5" w:rsidP="002E56C4">
      <w:pPr>
        <w:pStyle w:val="Sansinterligne"/>
        <w:ind w:left="-284" w:right="-428"/>
      </w:pPr>
    </w:p>
    <w:p w14:paraId="28C80755" w14:textId="77777777" w:rsidR="00825953" w:rsidRDefault="00825953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 w:rsidRPr="000842BC">
        <w:rPr>
          <w:b/>
        </w:rPr>
        <w:t xml:space="preserve">Objectifs </w:t>
      </w:r>
      <w:r>
        <w:rPr>
          <w:b/>
        </w:rPr>
        <w:t xml:space="preserve">pédagogiques </w:t>
      </w:r>
      <w:r w:rsidRPr="000842BC">
        <w:rPr>
          <w:b/>
        </w:rPr>
        <w:t>des stages spécifiques</w:t>
      </w:r>
      <w:r w:rsidRPr="00BE34A5">
        <w:rPr>
          <w:b/>
        </w:rPr>
        <w:t xml:space="preserve"> : </w:t>
      </w:r>
    </w:p>
    <w:p w14:paraId="1CCE1848" w14:textId="77777777" w:rsidR="00825953" w:rsidRPr="00BE34A5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b/>
        </w:rPr>
      </w:pPr>
    </w:p>
    <w:p w14:paraId="298631D0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  <w:r w:rsidRPr="00E36798">
        <w:rPr>
          <w:rFonts w:cs="Arial"/>
          <w:color w:val="000000"/>
        </w:rPr>
        <w:t xml:space="preserve">Un stage spécifique se déroule dans un </w:t>
      </w:r>
      <w:r w:rsidRPr="00A971A3">
        <w:rPr>
          <w:rFonts w:cs="Arial"/>
          <w:b/>
          <w:color w:val="000000"/>
        </w:rPr>
        <w:t>champ professionnel et contexte connexe</w:t>
      </w:r>
      <w:r>
        <w:rPr>
          <w:rFonts w:cs="Arial"/>
          <w:b/>
          <w:color w:val="000000"/>
        </w:rPr>
        <w:t xml:space="preserve"> (communauté de pratique différente)</w:t>
      </w:r>
      <w:r w:rsidRPr="00E36798">
        <w:rPr>
          <w:rFonts w:cs="Arial"/>
          <w:color w:val="000000"/>
        </w:rPr>
        <w:t xml:space="preserve"> qui en partie chevauche celui de l’ambulancier-ère</w:t>
      </w:r>
      <w:r>
        <w:rPr>
          <w:rFonts w:cs="Arial"/>
          <w:color w:val="000000"/>
        </w:rPr>
        <w:t>.</w:t>
      </w:r>
    </w:p>
    <w:p w14:paraId="1C31C01F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3BA42AA5" w14:textId="57CFEDBE" w:rsidR="00825953" w:rsidRPr="00A971A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b/>
          <w:color w:val="000000"/>
        </w:rPr>
      </w:pPr>
      <w:r w:rsidRPr="00E36798">
        <w:rPr>
          <w:rFonts w:cs="Arial"/>
          <w:color w:val="000000"/>
        </w:rPr>
        <w:t>L’objectif de</w:t>
      </w:r>
      <w:r w:rsidR="00690B58">
        <w:rPr>
          <w:rFonts w:cs="Arial"/>
          <w:color w:val="000000"/>
        </w:rPr>
        <w:t xml:space="preserve"> ce </w:t>
      </w:r>
      <w:r w:rsidRPr="00E36798">
        <w:rPr>
          <w:rFonts w:cs="Arial"/>
          <w:color w:val="000000"/>
        </w:rPr>
        <w:t xml:space="preserve">stage est de permettre aux étudiants </w:t>
      </w:r>
      <w:proofErr w:type="gramStart"/>
      <w:r w:rsidRPr="00E36798">
        <w:rPr>
          <w:rFonts w:cs="Arial"/>
          <w:color w:val="000000"/>
        </w:rPr>
        <w:t xml:space="preserve">ambulanciers </w:t>
      </w:r>
      <w:r w:rsidR="00690B58">
        <w:rPr>
          <w:rFonts w:cs="Arial"/>
          <w:color w:val="000000"/>
        </w:rPr>
        <w:t xml:space="preserve"> de</w:t>
      </w:r>
      <w:proofErr w:type="gramEnd"/>
      <w:r w:rsidR="00690B58">
        <w:rPr>
          <w:rFonts w:cs="Arial"/>
          <w:color w:val="000000"/>
        </w:rPr>
        <w:t xml:space="preserve"> se familiariser avec les problématiques spécifiques des personnes dépendantes (relation et soins) </w:t>
      </w:r>
      <w:r w:rsidRPr="008378ED">
        <w:rPr>
          <w:rFonts w:cs="Arial"/>
          <w:color w:val="000000"/>
        </w:rPr>
        <w:t>et qu’il convient d</w:t>
      </w:r>
      <w:r w:rsidR="00690B58">
        <w:rPr>
          <w:rFonts w:cs="Arial"/>
          <w:color w:val="000000"/>
        </w:rPr>
        <w:t>’intégrer</w:t>
      </w:r>
      <w:r w:rsidRPr="008378ED">
        <w:rPr>
          <w:rFonts w:cs="Arial"/>
          <w:color w:val="000000"/>
        </w:rPr>
        <w:t xml:space="preserve"> pour acquérir les compétences requises à l’exercice de leur profession.</w:t>
      </w:r>
    </w:p>
    <w:p w14:paraId="2404DD6D" w14:textId="77777777" w:rsidR="00825953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rPr>
          <w:rFonts w:cs="Arial"/>
          <w:color w:val="000000"/>
        </w:rPr>
      </w:pPr>
    </w:p>
    <w:p w14:paraId="69AF5E22" w14:textId="2E27E066" w:rsidR="00825953" w:rsidRPr="0020013A" w:rsidRDefault="00825953" w:rsidP="007B4A34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</w:pPr>
      <w:r w:rsidRPr="00E36798">
        <w:rPr>
          <w:rFonts w:cs="Arial"/>
          <w:color w:val="000000"/>
        </w:rPr>
        <w:t>Un stage spécifique favorise d’une part l’acquisition de compétences spécifique</w:t>
      </w:r>
      <w:r w:rsidR="002C6516">
        <w:rPr>
          <w:rFonts w:cs="Arial"/>
          <w:color w:val="000000"/>
        </w:rPr>
        <w:t>s</w:t>
      </w:r>
      <w:r w:rsidRPr="00E36798">
        <w:rPr>
          <w:rFonts w:cs="Arial"/>
          <w:color w:val="000000"/>
        </w:rPr>
        <w:t>, d’autre part l’a</w:t>
      </w:r>
      <w:r w:rsidR="002C6516">
        <w:rPr>
          <w:rFonts w:cs="Arial"/>
          <w:color w:val="000000"/>
        </w:rPr>
        <w:t>pprofondissement de compétences</w:t>
      </w:r>
      <w:r w:rsidRPr="00E36798">
        <w:rPr>
          <w:rFonts w:cs="Arial"/>
          <w:color w:val="000000"/>
        </w:rPr>
        <w:t xml:space="preserve"> telles que la </w:t>
      </w:r>
      <w:r w:rsidRPr="00A971A3">
        <w:rPr>
          <w:rFonts w:cs="Arial"/>
          <w:b/>
          <w:color w:val="000000"/>
        </w:rPr>
        <w:t>coopération et la communication interdisciplinaire</w:t>
      </w:r>
      <w:r w:rsidRPr="00E36798">
        <w:rPr>
          <w:rFonts w:cs="Arial"/>
          <w:color w:val="000000"/>
        </w:rPr>
        <w:t>.</w:t>
      </w:r>
    </w:p>
    <w:p w14:paraId="384BFCDE" w14:textId="07BB3FC2" w:rsidR="00580870" w:rsidRDefault="00580870" w:rsidP="002E56C4">
      <w:pPr>
        <w:pStyle w:val="Sansinterligne"/>
        <w:ind w:left="-284" w:right="-428"/>
      </w:pPr>
    </w:p>
    <w:p w14:paraId="1E2206D8" w14:textId="77777777" w:rsidR="00825953" w:rsidRPr="00BE34A5" w:rsidRDefault="00825953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b/>
        </w:rPr>
      </w:pPr>
      <w:r w:rsidRPr="00C60815">
        <w:rPr>
          <w:b/>
        </w:rPr>
        <w:t>Cadre des stages :</w:t>
      </w:r>
    </w:p>
    <w:p w14:paraId="1A6D4C03" w14:textId="77777777" w:rsidR="00825953" w:rsidRPr="00BE34A5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  <w:rPr>
          <w:b/>
        </w:rPr>
      </w:pPr>
    </w:p>
    <w:p w14:paraId="6E09C3C3" w14:textId="74B456B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Horaire</w:t>
      </w:r>
      <w:r w:rsidR="00664643">
        <w:rPr>
          <w:u w:val="single"/>
        </w:rPr>
        <w:t xml:space="preserve"> et durée</w:t>
      </w:r>
      <w:r w:rsidR="0092384F">
        <w:t> : l’horaire journalier</w:t>
      </w:r>
      <w:r>
        <w:t xml:space="preserve"> est établi par l’institution de stage et ne dépasse pas le nombre d’heures prévues pour le stage. </w:t>
      </w:r>
      <w:r w:rsidR="00664643">
        <w:t xml:space="preserve">Le stage est de 123 heures, soit 3 semaines de 41 heures. </w:t>
      </w:r>
    </w:p>
    <w:p w14:paraId="07A80448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53B8FC1F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Absences</w:t>
      </w:r>
      <w:r>
        <w:t xml:space="preserve"> : l’étudiant informe le lieu de stage et l’école en cas d’absence. Les jours d’absence sont comptabilisés et compensés dans la mesure du possible. </w:t>
      </w:r>
    </w:p>
    <w:p w14:paraId="7AAD136A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66C7015C" w14:textId="26477C81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  <w:r w:rsidRPr="00A67D09">
        <w:rPr>
          <w:u w:val="single"/>
        </w:rPr>
        <w:t>Référent de stage</w:t>
      </w:r>
      <w:r w:rsidRPr="00A971A3">
        <w:t> </w:t>
      </w:r>
      <w:r>
        <w:t xml:space="preserve">: </w:t>
      </w:r>
      <w:r w:rsidRPr="00E212B2">
        <w:rPr>
          <w:b/>
        </w:rPr>
        <w:t>une personne est désignée par le service</w:t>
      </w:r>
      <w:r>
        <w:t xml:space="preserve"> pour assurer l’organisation, le bon </w:t>
      </w:r>
      <w:proofErr w:type="gramStart"/>
      <w:r>
        <w:t>déroulement</w:t>
      </w:r>
      <w:proofErr w:type="gramEnd"/>
      <w:r>
        <w:t xml:space="preserve"> du stage et l’évaluati</w:t>
      </w:r>
      <w:r w:rsidR="00D700EA">
        <w:t>on des compétences du stagiaire</w:t>
      </w:r>
      <w:r>
        <w:t xml:space="preserve">. </w:t>
      </w:r>
      <w:r w:rsidRPr="00E212B2">
        <w:rPr>
          <w:b/>
        </w:rPr>
        <w:t>Le référent est chargé de transmettre à l’équipe le statut de l’étudiant et les objectifs du stage</w:t>
      </w:r>
      <w:r>
        <w:t xml:space="preserve">. Le référent encadre l’étudiant durant toute la durée de son stage de manière adaptée à la situation (cette fonction peut être déléguée). </w:t>
      </w:r>
      <w:r w:rsidRPr="00E212B2">
        <w:rPr>
          <w:b/>
        </w:rPr>
        <w:t>Il vérifie notamment que l’étudiant ait une charge de travail adaptée et dispose de l’encadrement nécessaire.</w:t>
      </w:r>
    </w:p>
    <w:p w14:paraId="7B8C171C" w14:textId="77777777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</w:rPr>
      </w:pPr>
    </w:p>
    <w:p w14:paraId="27AD89BE" w14:textId="027BC30B" w:rsidR="00825953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  <w:r w:rsidRPr="00A67D09">
        <w:rPr>
          <w:u w:val="single"/>
        </w:rPr>
        <w:t>Enseignant de l’école</w:t>
      </w:r>
      <w:r w:rsidRPr="00A971A3">
        <w:t> </w:t>
      </w:r>
      <w:r>
        <w:t xml:space="preserve">: </w:t>
      </w:r>
      <w:r w:rsidRPr="00C60815">
        <w:rPr>
          <w:b/>
        </w:rPr>
        <w:t>intervient sur demande</w:t>
      </w:r>
      <w:r>
        <w:t>, en cas de difficultés. Il peut participer comme médiateur à l’évaluation sommative.</w:t>
      </w:r>
    </w:p>
    <w:p w14:paraId="2928348F" w14:textId="77777777" w:rsidR="00A02A28" w:rsidRDefault="00A02A28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jc w:val="both"/>
      </w:pPr>
    </w:p>
    <w:p w14:paraId="31C95737" w14:textId="77777777" w:rsidR="002E56C4" w:rsidRDefault="002E56C4" w:rsidP="002E56C4">
      <w:pPr>
        <w:ind w:left="-284" w:right="-428"/>
      </w:pPr>
      <w:r>
        <w:br w:type="page"/>
      </w:r>
    </w:p>
    <w:p w14:paraId="5E75AF23" w14:textId="77777777" w:rsidR="00367D86" w:rsidRPr="008954B1" w:rsidRDefault="00367D86" w:rsidP="00367D86">
      <w:pPr>
        <w:pStyle w:val="Sansinterligne"/>
      </w:pPr>
    </w:p>
    <w:p w14:paraId="63CCAD33" w14:textId="77777777" w:rsidR="00367D86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</w:pPr>
    </w:p>
    <w:p w14:paraId="3E1D756A" w14:textId="0CC69712" w:rsidR="00367D86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tabs>
          <w:tab w:val="left" w:pos="5954"/>
        </w:tabs>
        <w:ind w:left="-284" w:right="-428"/>
        <w:outlineLvl w:val="0"/>
      </w:pPr>
      <w:r w:rsidRPr="0092384F">
        <w:rPr>
          <w:b/>
          <w:sz w:val="20"/>
          <w:szCs w:val="20"/>
        </w:rPr>
        <w:t>Appréciation </w:t>
      </w:r>
      <w:r>
        <w:rPr>
          <w:b/>
          <w:sz w:val="20"/>
          <w:szCs w:val="20"/>
        </w:rPr>
        <w:t>du stage</w:t>
      </w:r>
      <w:r w:rsidRPr="0092384F">
        <w:rPr>
          <w:b/>
          <w:sz w:val="20"/>
          <w:szCs w:val="20"/>
        </w:rPr>
        <w:t> :</w:t>
      </w:r>
      <w:r>
        <w:tab/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 xml:space="preserve">Note : 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Pr="00242B6E">
        <w:rPr>
          <w:sz w:val="28"/>
          <w:szCs w:val="28"/>
          <w:bdr w:val="single" w:sz="4" w:space="0" w:color="auto"/>
          <w:shd w:val="clear" w:color="auto" w:fill="FF99CC"/>
        </w:rPr>
        <w:instrText xml:space="preserve"> FORMTEXT </w:instrTex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separate"/>
      </w:r>
      <w:r w:rsidR="009561F9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9561F9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9561F9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9561F9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="009561F9">
        <w:rPr>
          <w:noProof/>
          <w:sz w:val="28"/>
          <w:szCs w:val="28"/>
          <w:bdr w:val="single" w:sz="4" w:space="0" w:color="auto"/>
          <w:shd w:val="clear" w:color="auto" w:fill="FF99CC"/>
        </w:rPr>
        <w:t> 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fldChar w:fldCharType="end"/>
      </w:r>
      <w:bookmarkEnd w:id="8"/>
      <w:r w:rsidRPr="00242B6E">
        <w:rPr>
          <w:sz w:val="28"/>
          <w:szCs w:val="28"/>
          <w:bdr w:val="single" w:sz="4" w:space="0" w:color="auto"/>
          <w:shd w:val="clear" w:color="auto" w:fill="FF99CC"/>
        </w:rPr>
        <w:t>/6</w:t>
      </w:r>
      <w:r w:rsidRPr="00242B6E">
        <w:rPr>
          <w:sz w:val="28"/>
          <w:szCs w:val="28"/>
          <w:bdr w:val="single" w:sz="4" w:space="0" w:color="auto"/>
          <w:shd w:val="clear" w:color="auto" w:fill="FF99CC"/>
        </w:rPr>
        <w:tab/>
      </w:r>
    </w:p>
    <w:p w14:paraId="0B2E2EF7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CC69D7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Dates et signatures : </w:t>
      </w:r>
    </w:p>
    <w:p w14:paraId="0E0501C0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7120CF68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2C1AC84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Etudiant(e) 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>Référent(e) de stage :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  <w:t xml:space="preserve">Formateur(trice) école : </w:t>
      </w:r>
    </w:p>
    <w:p w14:paraId="2B03EE70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  <w:r w:rsidRPr="0092384F">
        <w:rPr>
          <w:i/>
          <w:sz w:val="20"/>
          <w:szCs w:val="20"/>
        </w:rPr>
        <w:t>(</w:t>
      </w:r>
      <w:proofErr w:type="gramStart"/>
      <w:r w:rsidRPr="0092384F">
        <w:rPr>
          <w:i/>
          <w:sz w:val="20"/>
          <w:szCs w:val="20"/>
        </w:rPr>
        <w:t>a</w:t>
      </w:r>
      <w:proofErr w:type="gramEnd"/>
      <w:r w:rsidRPr="0092384F">
        <w:rPr>
          <w:i/>
          <w:sz w:val="20"/>
          <w:szCs w:val="20"/>
        </w:rPr>
        <w:t xml:space="preserve"> pris connaissance)</w:t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sz w:val="20"/>
          <w:szCs w:val="20"/>
        </w:rPr>
        <w:tab/>
      </w:r>
      <w:r w:rsidRPr="0092384F">
        <w:rPr>
          <w:i/>
          <w:sz w:val="20"/>
          <w:szCs w:val="20"/>
        </w:rPr>
        <w:t>(a pris connaissance)</w:t>
      </w:r>
    </w:p>
    <w:p w14:paraId="50DF1827" w14:textId="77777777" w:rsidR="00367D86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19AE655D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5273686A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20"/>
          <w:szCs w:val="20"/>
        </w:rPr>
      </w:pPr>
    </w:p>
    <w:p w14:paraId="30799D39" w14:textId="77777777" w:rsidR="00367D86" w:rsidRPr="0092384F" w:rsidRDefault="00367D86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tbl>
      <w:tblPr>
        <w:tblStyle w:val="Grilledutableau"/>
        <w:tblW w:w="5367" w:type="pct"/>
        <w:jc w:val="center"/>
        <w:tblLook w:val="04A0" w:firstRow="1" w:lastRow="0" w:firstColumn="1" w:lastColumn="0" w:noHBand="0" w:noVBand="1"/>
      </w:tblPr>
      <w:tblGrid>
        <w:gridCol w:w="9968"/>
      </w:tblGrid>
      <w:tr w:rsidR="00367D86" w14:paraId="40455CA8" w14:textId="77777777" w:rsidTr="00367D86">
        <w:trPr>
          <w:jc w:val="center"/>
        </w:trPr>
        <w:tc>
          <w:tcPr>
            <w:tcW w:w="9967" w:type="dxa"/>
            <w:shd w:val="clear" w:color="auto" w:fill="C3D6E8" w:themeFill="accent4" w:themeFillTint="66"/>
          </w:tcPr>
          <w:p w14:paraId="44917111" w14:textId="77777777" w:rsidR="00367D86" w:rsidRDefault="00367D86" w:rsidP="00367D86">
            <w:pPr>
              <w:pStyle w:val="Sansinterligne"/>
              <w:spacing w:before="120" w:after="120"/>
              <w:ind w:right="-425"/>
              <w:rPr>
                <w:i/>
                <w:sz w:val="20"/>
                <w:szCs w:val="20"/>
              </w:rPr>
            </w:pPr>
            <w:bookmarkStart w:id="9" w:name="OLE_LINK1"/>
            <w:r w:rsidRPr="00BA75CA">
              <w:rPr>
                <w:b/>
                <w:sz w:val="20"/>
                <w:szCs w:val="20"/>
              </w:rPr>
              <w:t>Appréciation globale d</w:t>
            </w:r>
            <w:r>
              <w:rPr>
                <w:b/>
                <w:sz w:val="20"/>
                <w:szCs w:val="20"/>
              </w:rPr>
              <w:t>u stage</w:t>
            </w:r>
            <w:r w:rsidRPr="00BA75CA">
              <w:rPr>
                <w:b/>
                <w:sz w:val="20"/>
                <w:szCs w:val="20"/>
              </w:rPr>
              <w:t> </w:t>
            </w:r>
            <w:r w:rsidRPr="004A147F">
              <w:rPr>
                <w:sz w:val="20"/>
                <w:szCs w:val="20"/>
              </w:rPr>
              <w:t>; noté de 1 à 6, arrondi au demi-point</w:t>
            </w:r>
            <w:r>
              <w:rPr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bdr w:val="single" w:sz="12" w:space="0" w:color="auto"/>
              </w:rPr>
              <w:br/>
            </w:r>
            <w:r w:rsidRPr="004A147F">
              <w:rPr>
                <w:i/>
                <w:sz w:val="20"/>
                <w:szCs w:val="20"/>
              </w:rPr>
              <w:t>L</w:t>
            </w:r>
            <w:r>
              <w:rPr>
                <w:i/>
                <w:sz w:val="20"/>
                <w:szCs w:val="20"/>
              </w:rPr>
              <w:t xml:space="preserve">a note est une appréciation globale et non un calcul précis basé sur le cumul des </w:t>
            </w:r>
            <w:r w:rsidRPr="004A147F">
              <w:rPr>
                <w:i/>
                <w:sz w:val="20"/>
                <w:szCs w:val="20"/>
              </w:rPr>
              <w:t>indicateurs</w:t>
            </w:r>
            <w:r>
              <w:rPr>
                <w:i/>
                <w:sz w:val="20"/>
                <w:szCs w:val="20"/>
              </w:rPr>
              <w:t> ;</w:t>
            </w:r>
            <w:r w:rsidRPr="004A147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ces derniers servent uniquement à</w:t>
            </w:r>
            <w:r w:rsidRPr="004A147F">
              <w:rPr>
                <w:i/>
                <w:sz w:val="20"/>
                <w:szCs w:val="20"/>
              </w:rPr>
              <w:t xml:space="preserve"> si</w:t>
            </w:r>
            <w:r>
              <w:rPr>
                <w:i/>
                <w:sz w:val="20"/>
                <w:szCs w:val="20"/>
              </w:rPr>
              <w:t>tuer l’étudiant dans l’activité.</w:t>
            </w:r>
          </w:p>
          <w:p w14:paraId="1AAB7F75" w14:textId="77777777" w:rsidR="00367D86" w:rsidRPr="004A147F" w:rsidRDefault="00367D86" w:rsidP="00367D86">
            <w:pPr>
              <w:pStyle w:val="Sansinterligne"/>
              <w:spacing w:before="120" w:after="120"/>
              <w:ind w:right="-42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Excellent = 6   Très bien = 5.5   Bien = 5   Assez bien = 4.5   Suffisant = 4   Insuffisant = 3.5 et en dessous</w:t>
            </w:r>
          </w:p>
        </w:tc>
      </w:tr>
      <w:bookmarkEnd w:id="9"/>
    </w:tbl>
    <w:p w14:paraId="3DC1CCED" w14:textId="77777777" w:rsidR="00367D86" w:rsidRDefault="00367D86" w:rsidP="002E56C4">
      <w:pPr>
        <w:pStyle w:val="Sansinterligne"/>
        <w:ind w:left="-284" w:right="-428"/>
        <w:jc w:val="both"/>
      </w:pPr>
    </w:p>
    <w:p w14:paraId="1A14EEA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Synthèse de l’évaluation : </w:t>
      </w:r>
    </w:p>
    <w:p w14:paraId="30154E12" w14:textId="22CCDAE2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0"/>
    </w:p>
    <w:p w14:paraId="3C60DF9B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6F19B1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0399A15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5CD8D7F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5E3063E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>Points forts :</w:t>
      </w:r>
    </w:p>
    <w:p w14:paraId="71731944" w14:textId="7E13D4BA" w:rsidR="00825953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1" w:name="Texte7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1"/>
    </w:p>
    <w:p w14:paraId="679D2E00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FAB036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346C4E9" w14:textId="77777777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CFCE874" w14:textId="7423A379" w:rsidR="00825953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Points à améliorer : </w:t>
      </w:r>
    </w:p>
    <w:p w14:paraId="5FF5CF6E" w14:textId="15AA2AA2" w:rsidR="007E43CD" w:rsidRPr="0092384F" w:rsidRDefault="007C1AAC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2" w:name="Texte8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2"/>
    </w:p>
    <w:p w14:paraId="1643441B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D98900F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09B9CC35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37DBD1E4" w14:textId="77777777" w:rsidR="007E43CD" w:rsidRPr="0092384F" w:rsidRDefault="007E43CD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C7EEEB1" w14:textId="77777777" w:rsidR="00825953" w:rsidRPr="0092384F" w:rsidRDefault="00825953" w:rsidP="002E56C4">
      <w:pPr>
        <w:pStyle w:val="Sansinterligne"/>
        <w:ind w:left="-284" w:right="-428"/>
        <w:jc w:val="both"/>
        <w:rPr>
          <w:sz w:val="20"/>
          <w:szCs w:val="20"/>
        </w:rPr>
      </w:pPr>
    </w:p>
    <w:p w14:paraId="5653F1DE" w14:textId="257A54F6" w:rsidR="00825953" w:rsidRPr="0092384F" w:rsidRDefault="00825953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b/>
          <w:sz w:val="20"/>
          <w:szCs w:val="20"/>
        </w:rPr>
      </w:pPr>
      <w:r w:rsidRPr="0092384F">
        <w:rPr>
          <w:b/>
          <w:sz w:val="20"/>
          <w:szCs w:val="20"/>
        </w:rPr>
        <w:t xml:space="preserve">Enquête de </w:t>
      </w:r>
      <w:r w:rsidRPr="0092384F">
        <w:rPr>
          <w:sz w:val="20"/>
          <w:szCs w:val="20"/>
        </w:rPr>
        <w:t>satisfaction (destiné au référent)</w:t>
      </w:r>
    </w:p>
    <w:p w14:paraId="18B70E99" w14:textId="3DE5C58D" w:rsidR="0092384F" w:rsidRPr="0092384F" w:rsidRDefault="0092384F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outlineLvl w:val="0"/>
        <w:rPr>
          <w:sz w:val="20"/>
          <w:szCs w:val="20"/>
        </w:rPr>
      </w:pPr>
      <w:r w:rsidRPr="0092384F">
        <w:rPr>
          <w:sz w:val="20"/>
          <w:szCs w:val="20"/>
        </w:rPr>
        <w:t xml:space="preserve">- Indice de satisfaction (1 à 4) : </w:t>
      </w:r>
      <w:r w:rsidRPr="0092384F">
        <w:rPr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3" w:name="Texte30"/>
      <w:r w:rsidRPr="0092384F">
        <w:rPr>
          <w:sz w:val="20"/>
          <w:szCs w:val="20"/>
        </w:rPr>
        <w:instrText xml:space="preserve"> FORMTEXT </w:instrText>
      </w:r>
      <w:r w:rsidRPr="0092384F">
        <w:rPr>
          <w:sz w:val="20"/>
          <w:szCs w:val="20"/>
        </w:rPr>
      </w:r>
      <w:r w:rsidRPr="0092384F"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Pr="0092384F">
        <w:rPr>
          <w:sz w:val="20"/>
          <w:szCs w:val="20"/>
        </w:rPr>
        <w:fldChar w:fldCharType="end"/>
      </w:r>
      <w:bookmarkEnd w:id="13"/>
    </w:p>
    <w:p w14:paraId="6D72A51E" w14:textId="01BE0CCA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Avez-vous rencontré des difficultés et/ou incompréhension pour remplir ce document ?</w:t>
      </w:r>
      <w:r w:rsidR="007C1AAC" w:rsidRPr="0092384F">
        <w:rPr>
          <w:sz w:val="20"/>
          <w:szCs w:val="20"/>
        </w:rPr>
        <w:t xml:space="preserve"> </w:t>
      </w:r>
    </w:p>
    <w:p w14:paraId="62355713" w14:textId="5DFE9166" w:rsidR="00825953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  <w:r w:rsidRPr="0092384F">
        <w:rPr>
          <w:sz w:val="20"/>
          <w:szCs w:val="20"/>
        </w:rPr>
        <w:t xml:space="preserve">- </w:t>
      </w:r>
      <w:r w:rsidR="00825953" w:rsidRPr="0092384F">
        <w:rPr>
          <w:sz w:val="20"/>
          <w:szCs w:val="20"/>
        </w:rPr>
        <w:t>Si oui, dans quelle partie et pourquoi</w:t>
      </w:r>
      <w:r w:rsidR="000F062A" w:rsidRPr="0092384F">
        <w:rPr>
          <w:sz w:val="20"/>
          <w:szCs w:val="20"/>
        </w:rPr>
        <w:t> ?</w:t>
      </w:r>
      <w:r w:rsidR="007C1AAC" w:rsidRPr="0092384F">
        <w:rPr>
          <w:sz w:val="20"/>
          <w:szCs w:val="20"/>
        </w:rPr>
        <w:t xml:space="preserve"> </w:t>
      </w:r>
      <w:r w:rsidR="007C1AAC" w:rsidRPr="0092384F">
        <w:rPr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4" w:name="Texte17"/>
      <w:r w:rsidR="007C1AAC" w:rsidRPr="0092384F">
        <w:rPr>
          <w:sz w:val="20"/>
          <w:szCs w:val="20"/>
        </w:rPr>
        <w:instrText xml:space="preserve"> FORMTEXT </w:instrText>
      </w:r>
      <w:r w:rsidR="007C1AAC" w:rsidRPr="0092384F">
        <w:rPr>
          <w:sz w:val="20"/>
          <w:szCs w:val="20"/>
        </w:rPr>
      </w:r>
      <w:r w:rsidR="007C1AAC" w:rsidRPr="0092384F"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7C1AAC" w:rsidRPr="0092384F">
        <w:rPr>
          <w:sz w:val="20"/>
          <w:szCs w:val="20"/>
        </w:rPr>
        <w:fldChar w:fldCharType="end"/>
      </w:r>
      <w:bookmarkEnd w:id="14"/>
    </w:p>
    <w:p w14:paraId="7ACFF78D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1758D70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5EB3357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6B1D6A38" w14:textId="77777777" w:rsid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298DFB90" w14:textId="77777777" w:rsidR="008C7E37" w:rsidRDefault="008C7E37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sz w:val="20"/>
          <w:szCs w:val="20"/>
        </w:rPr>
      </w:pPr>
    </w:p>
    <w:p w14:paraId="43ABE182" w14:textId="5990C559" w:rsidR="008C7E37" w:rsidRPr="0092384F" w:rsidRDefault="0092384F" w:rsidP="008C7E37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ind w:left="-284" w:right="-428"/>
        <w:rPr>
          <w:i/>
          <w:sz w:val="18"/>
          <w:szCs w:val="18"/>
        </w:rPr>
      </w:pPr>
      <w:r w:rsidRPr="0092384F">
        <w:rPr>
          <w:i/>
          <w:sz w:val="18"/>
          <w:szCs w:val="18"/>
        </w:rPr>
        <w:t xml:space="preserve">4 = pleinement satisfait ; 3 = satisfait ; 2 = peu satisfait ; 1 = insatisfait </w:t>
      </w:r>
    </w:p>
    <w:p w14:paraId="6173147C" w14:textId="77777777" w:rsidR="00CF15DF" w:rsidRDefault="00CF15DF">
      <w:pPr>
        <w:rPr>
          <w:b/>
          <w:lang w:val="fr-CH"/>
        </w:rPr>
      </w:pPr>
      <w:r>
        <w:rPr>
          <w:b/>
        </w:rPr>
        <w:br w:type="page"/>
      </w:r>
    </w:p>
    <w:p w14:paraId="69221139" w14:textId="177E293C" w:rsidR="00825953" w:rsidRPr="00724D9E" w:rsidRDefault="00825953" w:rsidP="00367D86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  <w:rPr>
          <w:b/>
        </w:rPr>
      </w:pPr>
      <w:proofErr w:type="gramStart"/>
      <w:r w:rsidRPr="00724D9E">
        <w:rPr>
          <w:b/>
        </w:rPr>
        <w:lastRenderedPageBreak/>
        <w:t>Objectif généra</w:t>
      </w:r>
      <w:r w:rsidR="000C1A46" w:rsidRPr="00724D9E">
        <w:rPr>
          <w:b/>
        </w:rPr>
        <w:t>ux</w:t>
      </w:r>
      <w:proofErr w:type="gramEnd"/>
      <w:r w:rsidR="000C1A46" w:rsidRPr="00724D9E">
        <w:rPr>
          <w:b/>
        </w:rPr>
        <w:t xml:space="preserve"> du s</w:t>
      </w:r>
      <w:r w:rsidR="00C42C1F" w:rsidRPr="00724D9E">
        <w:rPr>
          <w:b/>
        </w:rPr>
        <w:t>t</w:t>
      </w:r>
      <w:r w:rsidR="000C1A46" w:rsidRPr="00724D9E">
        <w:rPr>
          <w:b/>
        </w:rPr>
        <w:t xml:space="preserve">age </w:t>
      </w:r>
      <w:r w:rsidR="00B50AAD">
        <w:rPr>
          <w:b/>
        </w:rPr>
        <w:t xml:space="preserve">« Personnes adultes dépendantes » : </w:t>
      </w:r>
    </w:p>
    <w:p w14:paraId="1001439A" w14:textId="77777777" w:rsidR="00724D9E" w:rsidRPr="002F69C6" w:rsidRDefault="00724D9E" w:rsidP="00724D9E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0F06A792" w14:textId="5CB0C6CF" w:rsidR="00724D9E" w:rsidRPr="002F69C6" w:rsidRDefault="002F69C6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2F69C6">
        <w:t>Développer une approche de qualité, qui tienne compte des spé</w:t>
      </w:r>
      <w:r w:rsidR="007932CA">
        <w:t>cificités des personnes âgées (c</w:t>
      </w:r>
      <w:r w:rsidRPr="002F69C6">
        <w:t xml:space="preserve">ommunication, comportement et attitude adaptés) </w:t>
      </w:r>
    </w:p>
    <w:p w14:paraId="537E806A" w14:textId="4F33DA3A" w:rsidR="00724D9E" w:rsidRDefault="002F69C6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2F69C6">
        <w:t>Se familiariser avec le</w:t>
      </w:r>
      <w:r w:rsidR="00B07734">
        <w:t>s soins de base et d’assistance</w:t>
      </w:r>
    </w:p>
    <w:p w14:paraId="69D29891" w14:textId="5D9C3714" w:rsidR="00B07734" w:rsidRPr="002F69C6" w:rsidRDefault="00B07734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>
        <w:t>Se familiariser avec les moyens auxiliaires favorisant l’autonomie de la personne</w:t>
      </w:r>
    </w:p>
    <w:p w14:paraId="7D7714EB" w14:textId="2DF14A49" w:rsidR="00724D9E" w:rsidRPr="002F69C6" w:rsidRDefault="002F69C6" w:rsidP="00724D9E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left="142" w:right="-428" w:hanging="426"/>
      </w:pPr>
      <w:r w:rsidRPr="002F69C6">
        <w:t xml:space="preserve">Développer une collaboration interdisciplinaire </w:t>
      </w:r>
    </w:p>
    <w:p w14:paraId="1E1679DC" w14:textId="77777777" w:rsidR="002F69C6" w:rsidRPr="002F69C6" w:rsidRDefault="002F69C6" w:rsidP="002F69C6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4D5B54CB" w14:textId="7D1B87D5" w:rsidR="00EE7401" w:rsidRDefault="002F69C6" w:rsidP="00367D86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</w:pPr>
      <w:r w:rsidRPr="002F69C6">
        <w:rPr>
          <w:b/>
        </w:rPr>
        <w:t>Prérequis :</w:t>
      </w:r>
      <w:r w:rsidR="00B07734">
        <w:rPr>
          <w:b/>
        </w:rPr>
        <w:t> </w:t>
      </w:r>
      <w:r w:rsidR="00B07734" w:rsidRPr="00B07734">
        <w:t>module gériatrique</w:t>
      </w:r>
    </w:p>
    <w:p w14:paraId="26E0CBE4" w14:textId="77777777" w:rsidR="00A02A28" w:rsidRDefault="00A02A28" w:rsidP="002F69C6">
      <w:pPr>
        <w:pStyle w:val="Sansinterligne"/>
        <w:shd w:val="clear" w:color="auto" w:fill="B6CAFF"/>
        <w:tabs>
          <w:tab w:val="left" w:pos="4678"/>
        </w:tabs>
        <w:ind w:left="-284" w:right="-428"/>
        <w:rPr>
          <w:b/>
        </w:rPr>
      </w:pPr>
    </w:p>
    <w:p w14:paraId="18FAA001" w14:textId="703E781C" w:rsidR="00A02A28" w:rsidRDefault="00A02A28" w:rsidP="00367D86">
      <w:pPr>
        <w:pStyle w:val="Sansinterligne"/>
        <w:shd w:val="clear" w:color="auto" w:fill="B6CAFF"/>
        <w:tabs>
          <w:tab w:val="left" w:pos="4678"/>
        </w:tabs>
        <w:ind w:left="-284" w:right="-428"/>
        <w:outlineLvl w:val="0"/>
        <w:rPr>
          <w:b/>
        </w:rPr>
      </w:pPr>
      <w:r>
        <w:rPr>
          <w:b/>
        </w:rPr>
        <w:t>Objectif complémentaire </w:t>
      </w:r>
      <w:proofErr w:type="gramStart"/>
      <w:r>
        <w:rPr>
          <w:b/>
        </w:rPr>
        <w:t>en terme de</w:t>
      </w:r>
      <w:proofErr w:type="gramEnd"/>
      <w:r>
        <w:rPr>
          <w:b/>
        </w:rPr>
        <w:t xml:space="preserve"> travail personnel :</w:t>
      </w:r>
    </w:p>
    <w:p w14:paraId="5C5BA20F" w14:textId="682EC365" w:rsidR="00A02A28" w:rsidRDefault="00A02A28" w:rsidP="00A02A28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right="-428"/>
      </w:pPr>
      <w:r>
        <w:t>L’étudiant réalise un travail de réflexion en lien avec la prise en charge d’un résident</w:t>
      </w:r>
    </w:p>
    <w:p w14:paraId="2792B326" w14:textId="456E7D26" w:rsidR="00A02A28" w:rsidRDefault="00A02A28" w:rsidP="00A02A28">
      <w:pPr>
        <w:pStyle w:val="Sansinterligne"/>
        <w:numPr>
          <w:ilvl w:val="0"/>
          <w:numId w:val="19"/>
        </w:numPr>
        <w:shd w:val="clear" w:color="auto" w:fill="B6CAFF"/>
        <w:tabs>
          <w:tab w:val="left" w:pos="4678"/>
        </w:tabs>
        <w:ind w:right="-428"/>
      </w:pPr>
      <w:r>
        <w:t xml:space="preserve">Il se réfère aux consignes et modalités </w:t>
      </w:r>
      <w:r w:rsidR="006C4BD3">
        <w:t>délivrées avant le stage</w:t>
      </w:r>
      <w:r>
        <w:t xml:space="preserve"> </w:t>
      </w:r>
    </w:p>
    <w:p w14:paraId="6054DC49" w14:textId="77777777" w:rsidR="00A02A28" w:rsidRPr="00A02A28" w:rsidRDefault="00A02A28" w:rsidP="00A02A28">
      <w:pPr>
        <w:pStyle w:val="Sansinterligne"/>
        <w:shd w:val="clear" w:color="auto" w:fill="B6CAFF"/>
        <w:tabs>
          <w:tab w:val="left" w:pos="4678"/>
        </w:tabs>
        <w:ind w:left="-284" w:right="-428"/>
      </w:pPr>
    </w:p>
    <w:p w14:paraId="5F707439" w14:textId="5C24445C" w:rsidR="00E831B0" w:rsidRDefault="00E831B0" w:rsidP="000F062A">
      <w:pPr>
        <w:pStyle w:val="Sansinterligne"/>
        <w:ind w:left="-284" w:right="-428"/>
      </w:pPr>
    </w:p>
    <w:p w14:paraId="7B3307A8" w14:textId="77777777" w:rsidR="00EE7401" w:rsidRDefault="00EE7401" w:rsidP="000F062A">
      <w:pPr>
        <w:pStyle w:val="Sansinterligne"/>
        <w:ind w:left="-284" w:right="-428"/>
      </w:pPr>
    </w:p>
    <w:p w14:paraId="03F32C46" w14:textId="5624C5A2" w:rsidR="00D479DB" w:rsidRPr="00367D86" w:rsidRDefault="00825953" w:rsidP="00367D86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367D86">
        <w:rPr>
          <w:sz w:val="18"/>
          <w:szCs w:val="18"/>
        </w:rPr>
        <w:t xml:space="preserve">Toujours = 80% et plus       Souvent = 60% et plus       Parfois = env.  40%       </w:t>
      </w:r>
      <w:r w:rsidR="00367D86" w:rsidRPr="006E5BED">
        <w:rPr>
          <w:sz w:val="18"/>
          <w:szCs w:val="18"/>
        </w:rPr>
        <w:t>NO = non observable</w:t>
      </w:r>
    </w:p>
    <w:p w14:paraId="5D8DB8F2" w14:textId="3A367B7C" w:rsidR="00E831B0" w:rsidRDefault="00E831B0" w:rsidP="000F062A">
      <w:pPr>
        <w:pStyle w:val="Sansinterligne"/>
        <w:ind w:left="-284" w:right="-428"/>
      </w:pPr>
    </w:p>
    <w:p w14:paraId="06AB97BB" w14:textId="55EDD046" w:rsidR="000C1A46" w:rsidRPr="00664643" w:rsidRDefault="00664643" w:rsidP="00367D86">
      <w:pPr>
        <w:pStyle w:val="Sansinterligne"/>
        <w:ind w:left="-284" w:right="-428"/>
        <w:outlineLvl w:val="0"/>
        <w:rPr>
          <w:b/>
        </w:rPr>
      </w:pPr>
      <w:r w:rsidRPr="00664643">
        <w:rPr>
          <w:b/>
        </w:rPr>
        <w:t>Processus 1</w:t>
      </w:r>
    </w:p>
    <w:p w14:paraId="23EAEDA5" w14:textId="34272EA7" w:rsidR="000C1A46" w:rsidRPr="00BF5BB7" w:rsidRDefault="000C1A46" w:rsidP="000C1A46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="001700F1" w:rsidRPr="00BF5BB7">
        <w:rPr>
          <w:i/>
          <w:sz w:val="18"/>
          <w:szCs w:val="18"/>
        </w:rPr>
        <w:t>élaborés en référence au</w:t>
      </w:r>
      <w:r w:rsidRPr="00BF5BB7">
        <w:rPr>
          <w:i/>
          <w:sz w:val="18"/>
          <w:szCs w:val="18"/>
        </w:rPr>
        <w:t xml:space="preserve"> </w:t>
      </w:r>
      <w:r w:rsidR="001700F1" w:rsidRPr="00BF5BB7">
        <w:rPr>
          <w:b/>
          <w:i/>
          <w:sz w:val="18"/>
          <w:szCs w:val="18"/>
        </w:rPr>
        <w:t>processus 1</w:t>
      </w:r>
      <w:r w:rsidR="001700F1"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jc w:val="center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325D3F" w14:paraId="676A97C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7EE662D6" w14:textId="3BD9D791" w:rsidR="00325D3F" w:rsidRPr="000C1A46" w:rsidRDefault="00325D3F" w:rsidP="000F062A">
            <w:pPr>
              <w:pStyle w:val="Sansinterligne"/>
              <w:ind w:right="-428"/>
            </w:pPr>
            <w:r w:rsidRPr="000C1A46">
              <w:t>Collecte toutes les informations utiles à la prise en charge du patient</w:t>
            </w:r>
          </w:p>
        </w:tc>
      </w:tr>
      <w:tr w:rsidR="00691C70" w14:paraId="4E8A1970" w14:textId="77777777" w:rsidTr="00F51D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F4DF785" w14:textId="57DE2F33" w:rsidR="00691C70" w:rsidRPr="000C1A46" w:rsidRDefault="000C1A46" w:rsidP="000F062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 pertinence du recueil de</w:t>
            </w:r>
            <w:r w:rsidR="0092384F"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1DB308" w14:textId="5075F11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76A34B7" w14:textId="5EE39990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0751F3B" w14:textId="37D9E509" w:rsidR="00691C70" w:rsidRPr="000C1A46" w:rsidRDefault="000C1A46" w:rsidP="008357CF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83BF09B" w14:textId="3FDE6C03" w:rsidR="00691C70" w:rsidRPr="000C1A46" w:rsidRDefault="00367D86" w:rsidP="00367D86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743146" w14:paraId="523F97C9" w14:textId="77777777" w:rsidTr="00F51D34">
        <w:trPr>
          <w:jc w:val="center"/>
        </w:trPr>
        <w:tc>
          <w:tcPr>
            <w:tcW w:w="6658" w:type="dxa"/>
          </w:tcPr>
          <w:p w14:paraId="22FEC132" w14:textId="77BDEE55" w:rsidR="00743146" w:rsidRPr="00743146" w:rsidRDefault="00743146" w:rsidP="00F80864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color w:val="FF0000"/>
                <w:sz w:val="18"/>
                <w:szCs w:val="18"/>
              </w:rPr>
            </w:pPr>
            <w:r w:rsidRPr="00743146">
              <w:rPr>
                <w:sz w:val="18"/>
                <w:szCs w:val="18"/>
              </w:rPr>
              <w:t>Prend connaissance du recueil de données existants</w:t>
            </w:r>
            <w:r w:rsidR="00F80864">
              <w:rPr>
                <w:sz w:val="18"/>
                <w:szCs w:val="18"/>
              </w:rPr>
              <w:t>,</w:t>
            </w:r>
            <w:r w:rsidRPr="00743146">
              <w:rPr>
                <w:sz w:val="18"/>
                <w:szCs w:val="18"/>
              </w:rPr>
              <w:t xml:space="preserve"> dans les dimensions bio-psycho-sociale et spirituelle</w:t>
            </w:r>
            <w:r>
              <w:rPr>
                <w:sz w:val="18"/>
                <w:szCs w:val="18"/>
              </w:rPr>
              <w:t xml:space="preserve"> pour les résidents dont il s’occupe</w:t>
            </w:r>
          </w:p>
        </w:tc>
        <w:tc>
          <w:tcPr>
            <w:tcW w:w="803" w:type="dxa"/>
            <w:vAlign w:val="center"/>
          </w:tcPr>
          <w:p w14:paraId="22465709" w14:textId="4B653665" w:rsidR="00743146" w:rsidRDefault="00743146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85ACC3" w14:textId="4F5FB838" w:rsidR="00743146" w:rsidRDefault="00743146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641B365" w14:textId="5D58223F" w:rsidR="00743146" w:rsidRDefault="00743146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8BFB96" w14:textId="7BCC36C1" w:rsidR="00743146" w:rsidRDefault="00743146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6EC3" w14:paraId="6AD51F1F" w14:textId="77777777" w:rsidTr="00F51D34">
        <w:trPr>
          <w:jc w:val="center"/>
        </w:trPr>
        <w:tc>
          <w:tcPr>
            <w:tcW w:w="6658" w:type="dxa"/>
            <w:tcBorders>
              <w:bottom w:val="single" w:sz="4" w:space="0" w:color="auto"/>
            </w:tcBorders>
          </w:tcPr>
          <w:p w14:paraId="2CEEDB4C" w14:textId="16A7A71F" w:rsidR="00866EC3" w:rsidRPr="00866EC3" w:rsidRDefault="00866EC3" w:rsidP="00A349E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866EC3">
              <w:rPr>
                <w:sz w:val="18"/>
                <w:szCs w:val="18"/>
              </w:rPr>
              <w:t>S’intéresse à la démarche de soins utilisée dans le service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25FB944" w14:textId="7350DA04" w:rsidR="00866EC3" w:rsidRDefault="00866EC3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0D534A8F" w14:textId="528ABC9C" w:rsidR="00866EC3" w:rsidRDefault="00866EC3" w:rsidP="008357CF">
            <w:pPr>
              <w:pStyle w:val="Sansinterligne"/>
              <w:spacing w:before="40" w:after="40"/>
              <w:ind w:left="-82" w:right="-1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F601628" w14:textId="5B70754A" w:rsidR="00866EC3" w:rsidRDefault="00866EC3" w:rsidP="008357CF">
            <w:pPr>
              <w:pStyle w:val="Sansinterligne"/>
              <w:spacing w:before="40" w:after="40"/>
              <w:ind w:left="-175" w:right="-8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43EDDF0" w14:textId="1FD3B91A" w:rsidR="00866EC3" w:rsidRDefault="00866EC3" w:rsidP="008357CF">
            <w:pPr>
              <w:pStyle w:val="Sansinterligne"/>
              <w:spacing w:before="40" w:after="40"/>
              <w:ind w:left="-127" w:right="-1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66EC3" w14:paraId="49C3C6F9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  <w:shd w:val="clear" w:color="auto" w:fill="A6C2DD" w:themeFill="accent4" w:themeFillTint="99"/>
          </w:tcPr>
          <w:p w14:paraId="052DD151" w14:textId="188497B6" w:rsidR="00866EC3" w:rsidRPr="000C1A46" w:rsidRDefault="00866EC3" w:rsidP="00C42C1F">
            <w:pPr>
              <w:pStyle w:val="Sansinterligne"/>
              <w:ind w:right="-428"/>
            </w:pPr>
            <w:r>
              <w:t>Fonde son évaluation de la situation sur des connaissances scientifiques et techniques</w:t>
            </w:r>
          </w:p>
        </w:tc>
      </w:tr>
      <w:tr w:rsidR="00866EC3" w:rsidRPr="00C42C1F" w14:paraId="0072A024" w14:textId="77777777" w:rsidTr="007B4A34">
        <w:trPr>
          <w:jc w:val="center"/>
        </w:trPr>
        <w:tc>
          <w:tcPr>
            <w:tcW w:w="6658" w:type="dxa"/>
            <w:shd w:val="clear" w:color="auto" w:fill="C3D6E8" w:themeFill="accent4" w:themeFillTint="66"/>
          </w:tcPr>
          <w:p w14:paraId="76B52149" w14:textId="12BFDC53" w:rsidR="00866EC3" w:rsidRPr="000C1A46" w:rsidRDefault="00866EC3" w:rsidP="00C42C1F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pertinence de l’analyse</w:t>
            </w:r>
            <w:r w:rsidRPr="000C1A46"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s</w:t>
            </w:r>
            <w:r w:rsidRPr="000C1A46">
              <w:rPr>
                <w:sz w:val="20"/>
                <w:szCs w:val="20"/>
              </w:rPr>
              <w:t xml:space="preserve"> données</w:t>
            </w:r>
            <w:r>
              <w:rPr>
                <w:sz w:val="20"/>
                <w:szCs w:val="20"/>
              </w:rPr>
              <w:t xml:space="preserve"> recueilli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1DCADDC4" w14:textId="36614C9E" w:rsidR="00866EC3" w:rsidRPr="00C42C1F" w:rsidRDefault="00866EC3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0AAA5F6E" w14:textId="1EFCABCD" w:rsidR="00866EC3" w:rsidRPr="00C42C1F" w:rsidRDefault="00866EC3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51BAD6B" w14:textId="60381569" w:rsidR="00866EC3" w:rsidRPr="00C42C1F" w:rsidRDefault="00866EC3" w:rsidP="007B4A34">
            <w:pPr>
              <w:pStyle w:val="Sansinterligne"/>
              <w:ind w:right="-42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1D8AD06" w14:textId="59247331" w:rsidR="00866EC3" w:rsidRPr="00C42C1F" w:rsidRDefault="00367D86" w:rsidP="00367D86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866EC3" w14:paraId="4F4792DB" w14:textId="77777777" w:rsidTr="007B4A34">
        <w:trPr>
          <w:jc w:val="center"/>
        </w:trPr>
        <w:tc>
          <w:tcPr>
            <w:tcW w:w="6658" w:type="dxa"/>
          </w:tcPr>
          <w:p w14:paraId="48763A34" w14:textId="020BCBA7" w:rsidR="00866EC3" w:rsidRPr="00866EC3" w:rsidRDefault="00866EC3" w:rsidP="00A349E6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866EC3">
              <w:rPr>
                <w:sz w:val="18"/>
                <w:szCs w:val="18"/>
              </w:rPr>
              <w:t>Indicateurs (non exhaustifs) :</w:t>
            </w:r>
          </w:p>
          <w:p w14:paraId="7AA3AE69" w14:textId="0DC18453" w:rsidR="00866EC3" w:rsidRPr="00866EC3" w:rsidRDefault="00866EC3" w:rsidP="00A349E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66EC3">
              <w:rPr>
                <w:sz w:val="18"/>
                <w:szCs w:val="18"/>
              </w:rPr>
              <w:t>Mobilise de manière pertinente ses connaissances en anatomie, physiologie, physiopathologie</w:t>
            </w:r>
          </w:p>
        </w:tc>
        <w:tc>
          <w:tcPr>
            <w:tcW w:w="803" w:type="dxa"/>
            <w:vAlign w:val="center"/>
          </w:tcPr>
          <w:p w14:paraId="7466EF6C" w14:textId="3D058C79" w:rsidR="00866EC3" w:rsidRDefault="00866EC3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FBF70D" w14:textId="03294D03" w:rsidR="00866EC3" w:rsidRDefault="00866EC3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416817" w14:textId="4DB45C48" w:rsidR="00866EC3" w:rsidRDefault="00866EC3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43274C" w14:textId="45694574" w:rsidR="00866EC3" w:rsidRDefault="00866EC3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864" w14:paraId="27A2399F" w14:textId="77777777" w:rsidTr="007B4A34">
        <w:trPr>
          <w:jc w:val="center"/>
        </w:trPr>
        <w:tc>
          <w:tcPr>
            <w:tcW w:w="6658" w:type="dxa"/>
          </w:tcPr>
          <w:p w14:paraId="7CA4FE65" w14:textId="0E308171" w:rsidR="00F80864" w:rsidRPr="00866EC3" w:rsidRDefault="00F80864" w:rsidP="006E0EE8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 w:rsidRPr="00866EC3">
              <w:rPr>
                <w:sz w:val="18"/>
                <w:szCs w:val="18"/>
              </w:rPr>
              <w:t>Identifie les ressources et les difficultés de la personne</w:t>
            </w:r>
          </w:p>
        </w:tc>
        <w:tc>
          <w:tcPr>
            <w:tcW w:w="803" w:type="dxa"/>
            <w:vAlign w:val="center"/>
          </w:tcPr>
          <w:p w14:paraId="60C06EF6" w14:textId="2393B5DA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16DC063" w14:textId="3DE21323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7A7AD1" w14:textId="4DAFA688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7C6907F" w14:textId="6B0BCB70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864" w14:paraId="3EAFC5CE" w14:textId="77777777" w:rsidTr="007B4A34">
        <w:trPr>
          <w:jc w:val="center"/>
        </w:trPr>
        <w:tc>
          <w:tcPr>
            <w:tcW w:w="6658" w:type="dxa"/>
          </w:tcPr>
          <w:p w14:paraId="07D9CC54" w14:textId="7F7C5107" w:rsidR="00F80864" w:rsidRPr="00866EC3" w:rsidRDefault="007932CA" w:rsidP="00982EC4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right="62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 les moyens favorisant</w:t>
            </w:r>
            <w:r w:rsidR="00F80864" w:rsidRPr="00866EC3">
              <w:rPr>
                <w:sz w:val="18"/>
                <w:szCs w:val="18"/>
              </w:rPr>
              <w:t xml:space="preserve"> l’autonomie de la personne</w:t>
            </w:r>
          </w:p>
        </w:tc>
        <w:tc>
          <w:tcPr>
            <w:tcW w:w="803" w:type="dxa"/>
            <w:vAlign w:val="center"/>
          </w:tcPr>
          <w:p w14:paraId="49807427" w14:textId="1248BBD3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F4DA80" w14:textId="23C5DB07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F6F54A3" w14:textId="0BC47441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0EDFE1" w14:textId="196D6A34" w:rsidR="00F80864" w:rsidRDefault="00F80864" w:rsidP="00A349E6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0864" w14:paraId="124422AF" w14:textId="77777777" w:rsidTr="00F51D34">
        <w:trPr>
          <w:jc w:val="center"/>
        </w:trPr>
        <w:tc>
          <w:tcPr>
            <w:tcW w:w="9867" w:type="dxa"/>
            <w:gridSpan w:val="5"/>
            <w:tcBorders>
              <w:bottom w:val="single" w:sz="4" w:space="0" w:color="auto"/>
            </w:tcBorders>
          </w:tcPr>
          <w:p w14:paraId="42D5B8AC" w14:textId="76336E23" w:rsidR="00F80864" w:rsidRPr="004A147F" w:rsidRDefault="00F80864" w:rsidP="00A553DB">
            <w:pPr>
              <w:pStyle w:val="Sansinterligne"/>
              <w:spacing w:before="120" w:after="120"/>
              <w:ind w:right="146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3DC3629E" w14:textId="5F22711E" w:rsidR="00F80864" w:rsidRPr="004A147F" w:rsidRDefault="00F80864" w:rsidP="00A553DB">
            <w:pPr>
              <w:pStyle w:val="Sansinterligne"/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5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0BAB2C7B" w14:textId="77777777" w:rsidR="00F80864" w:rsidRDefault="00F8086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5E4B27AF" w14:textId="77777777" w:rsidR="008E2534" w:rsidRDefault="008E253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043E3CC5" w14:textId="77777777" w:rsidR="008E2534" w:rsidRPr="004A147F" w:rsidRDefault="008E253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40D61F6F" w14:textId="77777777" w:rsidR="00F80864" w:rsidRPr="004A147F" w:rsidRDefault="00F8086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7180BA5D" w14:textId="77777777" w:rsidR="00F80864" w:rsidRPr="004A147F" w:rsidRDefault="00F8086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727A8834" w14:textId="77777777" w:rsidR="00F80864" w:rsidRPr="004A147F" w:rsidRDefault="00F80864" w:rsidP="00A553DB">
            <w:pPr>
              <w:pStyle w:val="Sansinterligne"/>
              <w:ind w:right="146"/>
              <w:rPr>
                <w:sz w:val="20"/>
                <w:szCs w:val="20"/>
              </w:rPr>
            </w:pPr>
          </w:p>
          <w:p w14:paraId="61C82DD9" w14:textId="77777777" w:rsidR="00F80864" w:rsidRPr="004A147F" w:rsidRDefault="00F80864" w:rsidP="00A553DB">
            <w:pPr>
              <w:pStyle w:val="Sansinterligne"/>
              <w:ind w:left="-276" w:right="146"/>
              <w:rPr>
                <w:sz w:val="20"/>
                <w:szCs w:val="20"/>
              </w:rPr>
            </w:pPr>
          </w:p>
          <w:p w14:paraId="3B4CF447" w14:textId="77777777" w:rsidR="00F80864" w:rsidRDefault="00F80864" w:rsidP="000F062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717EC630" w14:textId="77777777" w:rsidR="00691C70" w:rsidRDefault="00691C70" w:rsidP="000F062A">
      <w:pPr>
        <w:pStyle w:val="Sansinterligne"/>
        <w:ind w:left="-284" w:right="-428"/>
        <w:rPr>
          <w:sz w:val="20"/>
          <w:szCs w:val="20"/>
        </w:rPr>
      </w:pPr>
    </w:p>
    <w:p w14:paraId="0F6E25BB" w14:textId="6A749B01" w:rsidR="00EC7571" w:rsidRDefault="00EC7571" w:rsidP="002E56C4">
      <w:pPr>
        <w:ind w:left="-284" w:right="-428"/>
        <w:rPr>
          <w:sz w:val="16"/>
          <w:szCs w:val="16"/>
        </w:rPr>
      </w:pPr>
      <w:r w:rsidRPr="00251369">
        <w:rPr>
          <w:sz w:val="16"/>
          <w:szCs w:val="16"/>
        </w:rPr>
        <w:br w:type="page"/>
      </w:r>
    </w:p>
    <w:p w14:paraId="70F1DCBE" w14:textId="77777777" w:rsidR="008E2534" w:rsidRPr="008E2534" w:rsidRDefault="008E2534" w:rsidP="00367D86">
      <w:pPr>
        <w:pStyle w:val="Sansinterligne"/>
        <w:ind w:left="-284" w:right="-428"/>
        <w:outlineLvl w:val="0"/>
      </w:pPr>
    </w:p>
    <w:p w14:paraId="4F4444F7" w14:textId="77777777" w:rsidR="008E2534" w:rsidRPr="006E5BED" w:rsidRDefault="008E2534" w:rsidP="008C53CB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0" w:color="A6C2DD" w:themeColor="accent4" w:themeTint="99"/>
        </w:pBdr>
        <w:ind w:left="-142" w:right="-286"/>
        <w:rPr>
          <w:sz w:val="18"/>
          <w:szCs w:val="18"/>
        </w:rPr>
      </w:pPr>
      <w:r w:rsidRPr="006E5BED">
        <w:rPr>
          <w:sz w:val="18"/>
          <w:szCs w:val="18"/>
        </w:rPr>
        <w:t>Toujours = 80% et plus     Souvent = 60% et plus     Parfois = env.  40%      NO = non observable</w:t>
      </w:r>
    </w:p>
    <w:p w14:paraId="09AE57BE" w14:textId="77777777" w:rsidR="008E2534" w:rsidRPr="008E2534" w:rsidRDefault="008E2534" w:rsidP="00367D86">
      <w:pPr>
        <w:pStyle w:val="Sansinterligne"/>
        <w:ind w:left="-284" w:right="-428"/>
        <w:outlineLvl w:val="0"/>
      </w:pPr>
    </w:p>
    <w:p w14:paraId="4D4CEA10" w14:textId="0E36CD61" w:rsidR="00EC7571" w:rsidRPr="00664643" w:rsidRDefault="00664643" w:rsidP="00367D86">
      <w:pPr>
        <w:pStyle w:val="Sansinterligne"/>
        <w:ind w:left="-284" w:right="-428"/>
        <w:outlineLvl w:val="0"/>
        <w:rPr>
          <w:b/>
        </w:rPr>
      </w:pPr>
      <w:r w:rsidRPr="00664643">
        <w:rPr>
          <w:b/>
        </w:rPr>
        <w:t xml:space="preserve">Processus 3 </w:t>
      </w:r>
    </w:p>
    <w:p w14:paraId="1F0A371B" w14:textId="311CCEE2" w:rsidR="00BA75CA" w:rsidRPr="00BF5BB7" w:rsidRDefault="00BA75CA" w:rsidP="00BA75CA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 w:rsidR="00E77CDB"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 xml:space="preserve">élaborés en référence au </w:t>
      </w:r>
      <w:r w:rsidRPr="00BF5BB7">
        <w:rPr>
          <w:b/>
          <w:i/>
          <w:sz w:val="18"/>
          <w:szCs w:val="18"/>
        </w:rPr>
        <w:t xml:space="preserve">processus </w:t>
      </w:r>
      <w:r w:rsidR="00F44BF1">
        <w:rPr>
          <w:b/>
          <w:i/>
          <w:sz w:val="18"/>
          <w:szCs w:val="18"/>
        </w:rPr>
        <w:t>3</w:t>
      </w:r>
      <w:r w:rsidRPr="00BF5BB7">
        <w:rPr>
          <w:i/>
          <w:sz w:val="18"/>
          <w:szCs w:val="18"/>
        </w:rPr>
        <w:t xml:space="preserve"> 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BA75CA" w14:paraId="62E768FF" w14:textId="77777777" w:rsidTr="00BA75CA">
        <w:tc>
          <w:tcPr>
            <w:tcW w:w="9867" w:type="dxa"/>
            <w:gridSpan w:val="5"/>
            <w:shd w:val="clear" w:color="auto" w:fill="B6CAFF"/>
          </w:tcPr>
          <w:p w14:paraId="65F0D34F" w14:textId="33205182" w:rsidR="00BA75CA" w:rsidRPr="001700F1" w:rsidRDefault="00F44BF1" w:rsidP="00F44BF1">
            <w:pPr>
              <w:pStyle w:val="Sansinterligne"/>
            </w:pPr>
            <w:r>
              <w:t>S’engage pleinement dans la relation avec le patient et son entourage, développe une attitude adéquate et professionnelle</w:t>
            </w:r>
          </w:p>
        </w:tc>
      </w:tr>
      <w:tr w:rsidR="001F52B0" w14:paraId="441F98B6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62B3DCAC" w14:textId="2DF2A1E1" w:rsidR="001F52B0" w:rsidRPr="000C1A46" w:rsidRDefault="001F52B0" w:rsidP="00F44BF1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qualité de la relation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29258AC0" w14:textId="1BAFD1E0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048C08B" w14:textId="56AAD8FB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20F5157" w14:textId="51DBF181" w:rsidR="001F52B0" w:rsidRPr="000C1A46" w:rsidRDefault="001F52B0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0B03CF7" w14:textId="03AAFE11" w:rsidR="001F52B0" w:rsidRPr="000C1A46" w:rsidRDefault="008E2534" w:rsidP="008E2534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F44BF1" w14:paraId="681628AF" w14:textId="77777777" w:rsidTr="00F44BF1">
        <w:tc>
          <w:tcPr>
            <w:tcW w:w="6658" w:type="dxa"/>
          </w:tcPr>
          <w:p w14:paraId="0B3254D0" w14:textId="77777777" w:rsidR="00F44BF1" w:rsidRPr="002F69C6" w:rsidRDefault="00F44BF1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2F69C6">
              <w:rPr>
                <w:sz w:val="18"/>
                <w:szCs w:val="18"/>
              </w:rPr>
              <w:t>Indicateurs (non exhaustifs) :</w:t>
            </w:r>
          </w:p>
          <w:p w14:paraId="24EC691C" w14:textId="028D3D26" w:rsidR="00F44BF1" w:rsidRPr="002F69C6" w:rsidRDefault="002F69C6" w:rsidP="002F69C6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2F69C6">
              <w:rPr>
                <w:sz w:val="18"/>
                <w:szCs w:val="18"/>
              </w:rPr>
              <w:t>Etablit une relation de confiance avec le patient et ses proches (adaptée, fiable, respectueuse et dans la continuité)</w:t>
            </w:r>
          </w:p>
        </w:tc>
        <w:tc>
          <w:tcPr>
            <w:tcW w:w="803" w:type="dxa"/>
            <w:vAlign w:val="center"/>
          </w:tcPr>
          <w:p w14:paraId="1C891DD5" w14:textId="520E94F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4A32DE" w14:textId="59466B0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08E5B38" w14:textId="7C277C5D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4E54C0" w14:textId="1ACDD5F8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4BF1" w14:paraId="55E01C5D" w14:textId="77777777" w:rsidTr="00F44BF1">
        <w:tc>
          <w:tcPr>
            <w:tcW w:w="6658" w:type="dxa"/>
          </w:tcPr>
          <w:p w14:paraId="3523A0BC" w14:textId="643E4638" w:rsidR="00F44BF1" w:rsidRPr="002F69C6" w:rsidRDefault="002F69C6" w:rsidP="00A05C2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2F69C6">
              <w:rPr>
                <w:sz w:val="18"/>
                <w:szCs w:val="18"/>
              </w:rPr>
              <w:t>Est à l’écoute des besoins, des demandes, des plaintes d</w:t>
            </w:r>
            <w:r w:rsidR="00A05C2D">
              <w:rPr>
                <w:sz w:val="18"/>
                <w:szCs w:val="18"/>
              </w:rPr>
              <w:t>e la personne</w:t>
            </w:r>
          </w:p>
        </w:tc>
        <w:tc>
          <w:tcPr>
            <w:tcW w:w="803" w:type="dxa"/>
            <w:vAlign w:val="center"/>
          </w:tcPr>
          <w:p w14:paraId="32DA1A00" w14:textId="4FD159E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243356" w14:textId="7FA5B2A0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D25312" w14:textId="4D0AC029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9183" w14:textId="70921CDA" w:rsidR="00F44BF1" w:rsidRDefault="00F44BF1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0582DAC6" w14:textId="77777777" w:rsidTr="00F44BF1">
        <w:tc>
          <w:tcPr>
            <w:tcW w:w="6658" w:type="dxa"/>
          </w:tcPr>
          <w:p w14:paraId="3338422B" w14:textId="318FAE6D" w:rsidR="002F69C6" w:rsidRPr="002F69C6" w:rsidRDefault="002F69C6" w:rsidP="00A05C2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2F69C6">
              <w:rPr>
                <w:sz w:val="18"/>
                <w:szCs w:val="18"/>
              </w:rPr>
              <w:t>Respecte l’autonomie et favorise l’indépendance d</w:t>
            </w:r>
            <w:r w:rsidR="00A05C2D">
              <w:rPr>
                <w:sz w:val="18"/>
                <w:szCs w:val="18"/>
              </w:rPr>
              <w:t>e la personne</w:t>
            </w:r>
          </w:p>
        </w:tc>
        <w:tc>
          <w:tcPr>
            <w:tcW w:w="803" w:type="dxa"/>
            <w:vAlign w:val="center"/>
          </w:tcPr>
          <w:p w14:paraId="104F379A" w14:textId="67EF106C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A14C977" w14:textId="50D0F8E8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A81AEC1" w14:textId="4F3BFD99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19D164" w14:textId="0A9CE47F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178F373C" w14:textId="77777777" w:rsidTr="00F44BF1">
        <w:tc>
          <w:tcPr>
            <w:tcW w:w="6658" w:type="dxa"/>
          </w:tcPr>
          <w:p w14:paraId="288347BB" w14:textId="2B97B5A6" w:rsidR="002F69C6" w:rsidRPr="002F69C6" w:rsidRDefault="002F69C6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2F69C6">
              <w:rPr>
                <w:sz w:val="18"/>
                <w:szCs w:val="18"/>
              </w:rPr>
              <w:t>Communique de manière claire, compréhensible et adaptée à la situation</w:t>
            </w:r>
          </w:p>
        </w:tc>
        <w:tc>
          <w:tcPr>
            <w:tcW w:w="803" w:type="dxa"/>
            <w:vAlign w:val="center"/>
          </w:tcPr>
          <w:p w14:paraId="4F63A2D4" w14:textId="6F13212C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C6A8D50" w14:textId="4D1BB015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EBBF7EC" w14:textId="1BC33CC7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C230BF9" w14:textId="7D721E6A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3676E8D8" w14:textId="77777777" w:rsidTr="00BA75CA">
        <w:tc>
          <w:tcPr>
            <w:tcW w:w="9867" w:type="dxa"/>
            <w:gridSpan w:val="5"/>
            <w:shd w:val="clear" w:color="auto" w:fill="A6C2DD" w:themeFill="accent4" w:themeFillTint="99"/>
          </w:tcPr>
          <w:p w14:paraId="11AD0A75" w14:textId="29C6AB1A" w:rsidR="002F69C6" w:rsidRPr="000C1A46" w:rsidRDefault="002F69C6" w:rsidP="00BA75CA">
            <w:pPr>
              <w:pStyle w:val="Sansinterligne"/>
              <w:ind w:right="-428"/>
            </w:pPr>
            <w:r>
              <w:t>Assure la continuité des soins pour une prise en charge de qualité</w:t>
            </w:r>
          </w:p>
        </w:tc>
      </w:tr>
      <w:tr w:rsidR="002F69C6" w14:paraId="1FF27C3B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0ACF851B" w14:textId="3054F184" w:rsidR="002F69C6" w:rsidRPr="000C1A46" w:rsidRDefault="002F69C6" w:rsidP="00BA75CA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fiabilité des transmission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56322018" w14:textId="24C85149" w:rsidR="002F69C6" w:rsidRPr="000C1A46" w:rsidRDefault="002F69C6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C0616E7" w14:textId="29211789" w:rsidR="002F69C6" w:rsidRPr="000C1A46" w:rsidRDefault="002F69C6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0A9821E" w14:textId="48DAA9CC" w:rsidR="002F69C6" w:rsidRPr="000C1A46" w:rsidRDefault="002F69C6" w:rsidP="00BA75CA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1F1AFD0" w14:textId="2B0A8359" w:rsidR="002F69C6" w:rsidRPr="000C1A46" w:rsidRDefault="008E2534" w:rsidP="008E2534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F69C6" w14:paraId="495E3B96" w14:textId="77777777" w:rsidTr="00F44BF1">
        <w:tc>
          <w:tcPr>
            <w:tcW w:w="6658" w:type="dxa"/>
          </w:tcPr>
          <w:p w14:paraId="3494A9B8" w14:textId="77777777" w:rsidR="002F69C6" w:rsidRPr="00F44BF1" w:rsidRDefault="002F69C6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463FB9DB" w14:textId="43848AB2" w:rsidR="002F69C6" w:rsidRPr="00F44BF1" w:rsidRDefault="002F69C6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met les informations utiles à qui de droit, par oral et par écrit (claires, précises, concises)</w:t>
            </w:r>
          </w:p>
        </w:tc>
        <w:tc>
          <w:tcPr>
            <w:tcW w:w="803" w:type="dxa"/>
            <w:vAlign w:val="center"/>
          </w:tcPr>
          <w:p w14:paraId="15C9E160" w14:textId="5FD4D5B8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CD7D90B" w14:textId="4833EAF4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FAE6B89" w14:textId="6EA0D8D8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606060" w14:textId="78CAA813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21D0C5C1" w14:textId="77777777" w:rsidTr="00F44BF1">
        <w:tc>
          <w:tcPr>
            <w:tcW w:w="6658" w:type="dxa"/>
          </w:tcPr>
          <w:p w14:paraId="3F20B4DF" w14:textId="0114A1F5" w:rsidR="002F69C6" w:rsidRPr="00F44BF1" w:rsidRDefault="002F69C6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 un langage professionnel</w:t>
            </w:r>
          </w:p>
        </w:tc>
        <w:tc>
          <w:tcPr>
            <w:tcW w:w="803" w:type="dxa"/>
            <w:vAlign w:val="center"/>
          </w:tcPr>
          <w:p w14:paraId="64C79E82" w14:textId="1725FADF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918D6B7" w14:textId="1180C88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F1FD21" w14:textId="5CE96648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6889BE0" w14:textId="52C0F2DA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1D8C6270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D03BA1" w14:textId="19EAAA46" w:rsidR="002F69C6" w:rsidRPr="000C1A46" w:rsidRDefault="002F69C6" w:rsidP="00F44BF1">
            <w:pPr>
              <w:pStyle w:val="Sansinterligne"/>
              <w:ind w:right="-428"/>
            </w:pPr>
            <w:r w:rsidRPr="001F52B0">
              <w:t>Participe à une prise en charge de qualité</w:t>
            </w:r>
          </w:p>
        </w:tc>
      </w:tr>
      <w:tr w:rsidR="002F69C6" w14:paraId="114C833E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DA91916" w14:textId="5B6C09F2" w:rsidR="002F69C6" w:rsidRPr="000C1A46" w:rsidRDefault="002F69C6" w:rsidP="001F52B0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>Critère :</w:t>
            </w:r>
            <w:r>
              <w:rPr>
                <w:sz w:val="20"/>
                <w:szCs w:val="20"/>
              </w:rPr>
              <w:t xml:space="preserve"> </w:t>
            </w:r>
            <w:r w:rsidRPr="001F52B0">
              <w:rPr>
                <w:sz w:val="20"/>
                <w:szCs w:val="20"/>
              </w:rPr>
              <w:t>qualité d’exécution des soi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4B3435E3" w14:textId="158F0364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D041796" w14:textId="53E1EE66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109B255" w14:textId="5CB5990D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C0B1C61" w14:textId="53713AA5" w:rsidR="002F69C6" w:rsidRPr="000C1A46" w:rsidRDefault="008E2534" w:rsidP="008E2534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F69C6" w14:paraId="4FB25C32" w14:textId="77777777" w:rsidTr="00F44BF1">
        <w:tc>
          <w:tcPr>
            <w:tcW w:w="6658" w:type="dxa"/>
          </w:tcPr>
          <w:p w14:paraId="3F53985F" w14:textId="77777777" w:rsidR="002F69C6" w:rsidRPr="00F44BF1" w:rsidRDefault="002F69C6" w:rsidP="008357CF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05094CDB" w14:textId="68B11CA0" w:rsidR="002F69C6" w:rsidRPr="00F44BF1" w:rsidRDefault="002F69C6" w:rsidP="008357CF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8357CF">
              <w:rPr>
                <w:sz w:val="18"/>
                <w:szCs w:val="18"/>
              </w:rPr>
              <w:t>Exécute les soins en respectant les critères de sécurité, efficacité, confort et économie</w:t>
            </w:r>
          </w:p>
        </w:tc>
        <w:tc>
          <w:tcPr>
            <w:tcW w:w="803" w:type="dxa"/>
            <w:vAlign w:val="center"/>
          </w:tcPr>
          <w:p w14:paraId="50D626F4" w14:textId="362FECE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2A13DBA" w14:textId="00574294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C9CF4E" w14:textId="10200553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F22A8CB" w14:textId="36A9920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6B02DA03" w14:textId="77777777" w:rsidTr="00F44BF1">
        <w:tc>
          <w:tcPr>
            <w:tcW w:w="6658" w:type="dxa"/>
          </w:tcPr>
          <w:p w14:paraId="0887CBF3" w14:textId="316051E5" w:rsidR="002F69C6" w:rsidRPr="00D23EB2" w:rsidRDefault="002F69C6" w:rsidP="00D23EB2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 xml:space="preserve">Exécute les tâches confiées avec méthode et logique </w:t>
            </w:r>
          </w:p>
        </w:tc>
        <w:tc>
          <w:tcPr>
            <w:tcW w:w="803" w:type="dxa"/>
            <w:vAlign w:val="center"/>
          </w:tcPr>
          <w:p w14:paraId="5CA7DE53" w14:textId="00E4D13D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F090712" w14:textId="3F330710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8610D1E" w14:textId="3787575E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E40E7A2" w14:textId="5E2DDD8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7B772D7E" w14:textId="77777777" w:rsidTr="00F44BF1">
        <w:tc>
          <w:tcPr>
            <w:tcW w:w="6658" w:type="dxa"/>
          </w:tcPr>
          <w:p w14:paraId="67728CB7" w14:textId="1E18527D" w:rsidR="002F69C6" w:rsidRPr="00F44BF1" w:rsidRDefault="002F69C6" w:rsidP="008357CF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Accepte les délégations dans les limites de ses compétences</w:t>
            </w:r>
          </w:p>
        </w:tc>
        <w:tc>
          <w:tcPr>
            <w:tcW w:w="803" w:type="dxa"/>
            <w:vAlign w:val="center"/>
          </w:tcPr>
          <w:p w14:paraId="308D2A6A" w14:textId="0D96387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2A0E77F" w14:textId="53BCDF56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1DDB572" w14:textId="571ACF27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186CD1B" w14:textId="586820C9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2ED91316" w14:textId="77777777" w:rsidTr="00F44BF1">
        <w:tc>
          <w:tcPr>
            <w:tcW w:w="9867" w:type="dxa"/>
            <w:gridSpan w:val="5"/>
            <w:shd w:val="clear" w:color="auto" w:fill="A6C2DD" w:themeFill="accent4" w:themeFillTint="99"/>
          </w:tcPr>
          <w:p w14:paraId="26192CD1" w14:textId="511EDF49" w:rsidR="002F69C6" w:rsidRPr="000C1A46" w:rsidRDefault="00C30BE6" w:rsidP="00C30BE6">
            <w:pPr>
              <w:pStyle w:val="Sansinterligne"/>
              <w:ind w:right="11"/>
            </w:pPr>
            <w:r>
              <w:t>Exerce les soins de base suivants, dans la mesure de la supervision disponible</w:t>
            </w:r>
          </w:p>
        </w:tc>
      </w:tr>
      <w:tr w:rsidR="002F69C6" w14:paraId="55CBFFC1" w14:textId="77777777" w:rsidTr="001F52B0">
        <w:tc>
          <w:tcPr>
            <w:tcW w:w="6658" w:type="dxa"/>
            <w:shd w:val="clear" w:color="auto" w:fill="C3D6E8" w:themeFill="accent4" w:themeFillTint="66"/>
          </w:tcPr>
          <w:p w14:paraId="2F514031" w14:textId="77777777" w:rsidR="002F69C6" w:rsidRPr="00D23EB2" w:rsidRDefault="002F69C6" w:rsidP="00D23EB2">
            <w:pPr>
              <w:pStyle w:val="Sansinterligne"/>
              <w:rPr>
                <w:i/>
                <w:sz w:val="20"/>
                <w:szCs w:val="20"/>
              </w:rPr>
            </w:pPr>
            <w:r w:rsidRPr="00D23EB2">
              <w:rPr>
                <w:sz w:val="20"/>
                <w:szCs w:val="20"/>
              </w:rPr>
              <w:t>Critère : justesse de l’application des techniques de soins</w:t>
            </w:r>
            <w:r w:rsidRPr="00D23EB2">
              <w:rPr>
                <w:i/>
                <w:sz w:val="20"/>
                <w:szCs w:val="20"/>
              </w:rPr>
              <w:t xml:space="preserve"> </w:t>
            </w:r>
          </w:p>
          <w:p w14:paraId="58BDFF91" w14:textId="5B186F8A" w:rsidR="002F69C6" w:rsidRPr="00D23EB2" w:rsidRDefault="002F69C6" w:rsidP="00D23EB2">
            <w:pPr>
              <w:pStyle w:val="Sansinterligne"/>
              <w:jc w:val="right"/>
              <w:rPr>
                <w:sz w:val="16"/>
                <w:szCs w:val="16"/>
              </w:rPr>
            </w:pPr>
            <w:r w:rsidRPr="00D23EB2">
              <w:rPr>
                <w:i/>
                <w:sz w:val="16"/>
                <w:szCs w:val="16"/>
              </w:rPr>
              <w:t xml:space="preserve">Réalisé en autonomie / Réalisé sous supervision / Observation </w:t>
            </w:r>
            <w:proofErr w:type="gramStart"/>
            <w:r w:rsidRPr="00D23EB2">
              <w:rPr>
                <w:i/>
                <w:sz w:val="16"/>
                <w:szCs w:val="16"/>
              </w:rPr>
              <w:t>/  Non</w:t>
            </w:r>
            <w:proofErr w:type="gramEnd"/>
            <w:r w:rsidRPr="00D23EB2">
              <w:rPr>
                <w:i/>
                <w:sz w:val="16"/>
                <w:szCs w:val="16"/>
              </w:rPr>
              <w:t xml:space="preserve"> Observabl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0C024FF2" w14:textId="559445B3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n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FC1AA77" w14:textId="01EA8343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3B56FDF" w14:textId="317A5CF1" w:rsidR="002F69C6" w:rsidRPr="000C1A46" w:rsidRDefault="002F69C6" w:rsidP="00F44BF1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.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2919347" w14:textId="0F1A0AAB" w:rsidR="002F69C6" w:rsidRPr="000C1A46" w:rsidRDefault="008E2534" w:rsidP="008E2534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2F69C6" w14:paraId="0E0406F3" w14:textId="77777777" w:rsidTr="00F44BF1">
        <w:tc>
          <w:tcPr>
            <w:tcW w:w="6658" w:type="dxa"/>
          </w:tcPr>
          <w:p w14:paraId="4CB73E5E" w14:textId="77777777" w:rsidR="002F69C6" w:rsidRPr="00D23EB2" w:rsidRDefault="002F69C6" w:rsidP="00D23EB2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D23EB2">
              <w:rPr>
                <w:sz w:val="18"/>
                <w:szCs w:val="18"/>
              </w:rPr>
              <w:t>Indicateurs (non exhaustif, mais essentiel à acquérir lors de ce stage) :</w:t>
            </w:r>
          </w:p>
          <w:p w14:paraId="6929465C" w14:textId="77C330CC" w:rsidR="002F69C6" w:rsidRPr="00F44BF1" w:rsidRDefault="0010096B" w:rsidP="00047557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ticipe activement aux </w:t>
            </w:r>
            <w:r w:rsidR="00047557">
              <w:rPr>
                <w:sz w:val="18"/>
                <w:szCs w:val="18"/>
              </w:rPr>
              <w:t xml:space="preserve">soins de base et d’assistance (soins d’hygiène, habillage, alimentation, déplacement) </w:t>
            </w:r>
          </w:p>
        </w:tc>
        <w:tc>
          <w:tcPr>
            <w:tcW w:w="803" w:type="dxa"/>
            <w:vAlign w:val="center"/>
          </w:tcPr>
          <w:p w14:paraId="6F7D160E" w14:textId="031DAB8E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CC400BD" w14:textId="71B1F849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65D0AA1" w14:textId="2D496141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6DB6A0" w14:textId="64D23083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2625E1C3" w14:textId="77777777" w:rsidTr="00F44BF1">
        <w:tc>
          <w:tcPr>
            <w:tcW w:w="6658" w:type="dxa"/>
          </w:tcPr>
          <w:p w14:paraId="09526BAE" w14:textId="4D041131" w:rsidR="002F69C6" w:rsidRPr="00F44BF1" w:rsidRDefault="00815B56" w:rsidP="00815B56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s supervision, participe à la préparation et l’administration des médicaments (per os, i/m, s/c) </w:t>
            </w:r>
          </w:p>
        </w:tc>
        <w:tc>
          <w:tcPr>
            <w:tcW w:w="803" w:type="dxa"/>
            <w:vAlign w:val="center"/>
          </w:tcPr>
          <w:p w14:paraId="39F9AD7B" w14:textId="718F0B01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A811529" w14:textId="5C57F948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51598B2" w14:textId="3418AFD0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88F8D21" w14:textId="32BA6C9F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08AD438D" w14:textId="77777777" w:rsidTr="00F44BF1">
        <w:tc>
          <w:tcPr>
            <w:tcW w:w="6658" w:type="dxa"/>
          </w:tcPr>
          <w:p w14:paraId="3B63B4C6" w14:textId="47B96C78" w:rsidR="002F69C6" w:rsidRPr="00F44BF1" w:rsidRDefault="00815B56" w:rsidP="00AB2E1D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s supervision, participe aux </w:t>
            </w:r>
            <w:r w:rsidR="004B3316">
              <w:rPr>
                <w:sz w:val="18"/>
                <w:szCs w:val="18"/>
              </w:rPr>
              <w:t>techniques de soins couramment pratiquées dans le service (</w:t>
            </w:r>
            <w:r>
              <w:rPr>
                <w:sz w:val="18"/>
                <w:szCs w:val="18"/>
              </w:rPr>
              <w:t xml:space="preserve">soins de plaie, soins </w:t>
            </w:r>
            <w:r w:rsidR="00AB2E1D">
              <w:rPr>
                <w:sz w:val="18"/>
                <w:szCs w:val="18"/>
              </w:rPr>
              <w:t xml:space="preserve">aux porteurs de sonde, </w:t>
            </w:r>
            <w:r w:rsidR="00765DB2">
              <w:rPr>
                <w:sz w:val="18"/>
                <w:szCs w:val="18"/>
              </w:rPr>
              <w:t xml:space="preserve">soins préventifs, </w:t>
            </w:r>
            <w:r w:rsidR="00AB2E1D">
              <w:rPr>
                <w:sz w:val="18"/>
                <w:szCs w:val="18"/>
              </w:rPr>
              <w:t>etc.</w:t>
            </w:r>
            <w:r w:rsidR="004B3316">
              <w:rPr>
                <w:sz w:val="18"/>
                <w:szCs w:val="18"/>
              </w:rPr>
              <w:t>)</w:t>
            </w:r>
          </w:p>
        </w:tc>
        <w:tc>
          <w:tcPr>
            <w:tcW w:w="803" w:type="dxa"/>
            <w:vAlign w:val="center"/>
          </w:tcPr>
          <w:p w14:paraId="7B1AED10" w14:textId="6EB35EFE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305768C" w14:textId="075E397E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3A1BCE4" w14:textId="04A95757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D83D1C" w14:textId="5E629B62" w:rsidR="002F69C6" w:rsidRDefault="002F69C6" w:rsidP="008357CF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F69C6" w14:paraId="7FB61029" w14:textId="77777777" w:rsidTr="00BA75CA">
        <w:tc>
          <w:tcPr>
            <w:tcW w:w="9867" w:type="dxa"/>
            <w:gridSpan w:val="5"/>
          </w:tcPr>
          <w:p w14:paraId="1B747314" w14:textId="77777777" w:rsidR="002F69C6" w:rsidRPr="004A147F" w:rsidRDefault="002F69C6" w:rsidP="00A553DB">
            <w:pPr>
              <w:pStyle w:val="Sansinterligne"/>
              <w:spacing w:before="120" w:after="120"/>
              <w:ind w:right="29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528D6B57" w14:textId="01D573F2" w:rsidR="002F69C6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6" w:name="Texte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  <w:p w14:paraId="50CA869A" w14:textId="77777777" w:rsidR="002F69C6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2DE0BAD6" w14:textId="77777777" w:rsidR="008E2534" w:rsidRDefault="008E2534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216C5C51" w14:textId="77777777" w:rsidR="008E2534" w:rsidRDefault="008E2534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C56E8AC" w14:textId="77777777" w:rsidR="002F69C6" w:rsidRPr="004A147F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165BCD29" w14:textId="77777777" w:rsidR="002F69C6" w:rsidRPr="004A147F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8D188C0" w14:textId="77777777" w:rsidR="002F69C6" w:rsidRPr="004A147F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6977E4D2" w14:textId="77777777" w:rsidR="002F69C6" w:rsidRPr="004A147F" w:rsidRDefault="002F69C6" w:rsidP="00A553DB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7923989" w14:textId="77777777" w:rsidR="002F69C6" w:rsidRDefault="002F69C6" w:rsidP="00BA75CA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641D81A7" w14:textId="77777777" w:rsidR="00F60CE8" w:rsidRDefault="00F60CE8" w:rsidP="00F60CE8">
      <w:pPr>
        <w:pStyle w:val="Sansinterligne"/>
        <w:jc w:val="both"/>
      </w:pPr>
      <w:r>
        <w:br w:type="page"/>
      </w:r>
    </w:p>
    <w:p w14:paraId="702DB5E6" w14:textId="77777777" w:rsidR="001B6821" w:rsidRDefault="001B6821" w:rsidP="001B6821">
      <w:pPr>
        <w:pStyle w:val="Sansinterligne"/>
        <w:ind w:left="-284" w:right="-428"/>
        <w:rPr>
          <w:sz w:val="20"/>
          <w:szCs w:val="20"/>
        </w:rPr>
      </w:pPr>
    </w:p>
    <w:p w14:paraId="38F96FD6" w14:textId="77777777" w:rsidR="008E2534" w:rsidRPr="006E5BED" w:rsidRDefault="008E2534" w:rsidP="008E2534">
      <w:pPr>
        <w:pStyle w:val="Sansinterligne"/>
        <w:pBdr>
          <w:top w:val="single" w:sz="48" w:space="1" w:color="A6C2DD" w:themeColor="accent4" w:themeTint="99"/>
          <w:left w:val="single" w:sz="48" w:space="8" w:color="A6C2DD" w:themeColor="accent4" w:themeTint="99"/>
          <w:bottom w:val="single" w:sz="48" w:space="1" w:color="A6C2DD" w:themeColor="accent4" w:themeTint="99"/>
          <w:right w:val="single" w:sz="48" w:space="1" w:color="A6C2DD" w:themeColor="accent4" w:themeTint="99"/>
        </w:pBdr>
        <w:ind w:left="-142" w:right="-286"/>
        <w:rPr>
          <w:sz w:val="18"/>
          <w:szCs w:val="18"/>
        </w:rPr>
      </w:pPr>
      <w:r w:rsidRPr="006E5BED">
        <w:rPr>
          <w:sz w:val="18"/>
          <w:szCs w:val="18"/>
        </w:rPr>
        <w:t>Toujours = 80% et plus     Souvent = 60% et plus     Parfois = env.  40%      NO = non observable</w:t>
      </w:r>
    </w:p>
    <w:p w14:paraId="6F04FCB1" w14:textId="77777777" w:rsidR="00F8591D" w:rsidRDefault="00F8591D" w:rsidP="00960C27">
      <w:pPr>
        <w:pStyle w:val="Sansinterligne"/>
        <w:ind w:left="-284" w:right="-428"/>
        <w:outlineLvl w:val="0"/>
        <w:rPr>
          <w:b/>
        </w:rPr>
      </w:pPr>
    </w:p>
    <w:p w14:paraId="0B7B5146" w14:textId="77777777" w:rsidR="00960C27" w:rsidRPr="00BC4CED" w:rsidRDefault="00960C27" w:rsidP="00960C27">
      <w:pPr>
        <w:pStyle w:val="Sansinterligne"/>
        <w:ind w:left="-284" w:right="-428"/>
        <w:outlineLvl w:val="0"/>
        <w:rPr>
          <w:sz w:val="20"/>
          <w:szCs w:val="20"/>
        </w:rPr>
      </w:pPr>
      <w:r w:rsidRPr="00682299">
        <w:rPr>
          <w:b/>
        </w:rPr>
        <w:t xml:space="preserve">Processus </w:t>
      </w:r>
      <w:r>
        <w:rPr>
          <w:b/>
        </w:rPr>
        <w:t xml:space="preserve">2, 4, 5 : </w:t>
      </w:r>
      <w:r w:rsidRPr="00AE6F27">
        <w:rPr>
          <w:b/>
        </w:rPr>
        <w:t>ergonomie</w:t>
      </w:r>
      <w:r>
        <w:rPr>
          <w:b/>
        </w:rPr>
        <w:t xml:space="preserve"> – </w:t>
      </w:r>
      <w:r w:rsidRPr="00AE6F27">
        <w:rPr>
          <w:b/>
        </w:rPr>
        <w:t>sécurité</w:t>
      </w:r>
      <w:r>
        <w:rPr>
          <w:b/>
        </w:rPr>
        <w:t xml:space="preserve"> - environnement</w:t>
      </w:r>
      <w:r w:rsidRPr="00AE6F27">
        <w:rPr>
          <w:b/>
        </w:rPr>
        <w:t xml:space="preserve"> de t</w:t>
      </w:r>
      <w:r>
        <w:rPr>
          <w:b/>
        </w:rPr>
        <w:t>ravail - posture professionnelle</w:t>
      </w:r>
    </w:p>
    <w:p w14:paraId="14E9961E" w14:textId="77777777" w:rsidR="00960C27" w:rsidRPr="00BF5BB7" w:rsidRDefault="00960C27" w:rsidP="00960C27">
      <w:pPr>
        <w:pStyle w:val="Sansinterligne"/>
        <w:ind w:left="-284" w:right="-428"/>
        <w:rPr>
          <w:b/>
          <w:i/>
          <w:sz w:val="18"/>
          <w:szCs w:val="18"/>
        </w:rPr>
      </w:pPr>
      <w:r w:rsidRPr="00BF5BB7">
        <w:rPr>
          <w:i/>
          <w:sz w:val="18"/>
          <w:szCs w:val="18"/>
        </w:rPr>
        <w:t xml:space="preserve">Objectifs </w:t>
      </w:r>
      <w:r>
        <w:rPr>
          <w:i/>
          <w:sz w:val="18"/>
          <w:szCs w:val="18"/>
        </w:rPr>
        <w:t xml:space="preserve">spécifiques </w:t>
      </w:r>
      <w:r w:rsidRPr="00BF5BB7">
        <w:rPr>
          <w:i/>
          <w:sz w:val="18"/>
          <w:szCs w:val="18"/>
        </w:rPr>
        <w:t>élaborés en référence au</w:t>
      </w:r>
      <w:r>
        <w:rPr>
          <w:i/>
          <w:sz w:val="18"/>
          <w:szCs w:val="18"/>
        </w:rPr>
        <w:t>x</w:t>
      </w:r>
      <w:r w:rsidRPr="00BF5BB7">
        <w:rPr>
          <w:i/>
          <w:sz w:val="18"/>
          <w:szCs w:val="18"/>
        </w:rPr>
        <w:t xml:space="preserve"> </w:t>
      </w:r>
      <w:r w:rsidRPr="00C11B5D">
        <w:rPr>
          <w:i/>
          <w:sz w:val="18"/>
          <w:szCs w:val="18"/>
        </w:rPr>
        <w:t>processus</w:t>
      </w:r>
      <w:r w:rsidRPr="00BF5BB7">
        <w:rPr>
          <w:b/>
          <w:i/>
          <w:sz w:val="18"/>
          <w:szCs w:val="18"/>
        </w:rPr>
        <w:t xml:space="preserve"> </w:t>
      </w:r>
      <w:r w:rsidRPr="00BF5BB7">
        <w:rPr>
          <w:i/>
          <w:sz w:val="18"/>
          <w:szCs w:val="18"/>
        </w:rPr>
        <w:t>du plan d’étude cadre Ambulancier diplômé ES</w:t>
      </w:r>
      <w:r w:rsidRPr="00BF5BB7">
        <w:rPr>
          <w:b/>
          <w:i/>
          <w:sz w:val="18"/>
          <w:szCs w:val="18"/>
        </w:rPr>
        <w:t xml:space="preserve"> </w:t>
      </w:r>
    </w:p>
    <w:tbl>
      <w:tblPr>
        <w:tblStyle w:val="Grilledutableau"/>
        <w:tblW w:w="5313" w:type="pct"/>
        <w:tblInd w:w="-284" w:type="dxa"/>
        <w:tblLook w:val="04A0" w:firstRow="1" w:lastRow="0" w:firstColumn="1" w:lastColumn="0" w:noHBand="0" w:noVBand="1"/>
      </w:tblPr>
      <w:tblGrid>
        <w:gridCol w:w="6658"/>
        <w:gridCol w:w="803"/>
        <w:gridCol w:w="802"/>
        <w:gridCol w:w="802"/>
        <w:gridCol w:w="802"/>
      </w:tblGrid>
      <w:tr w:rsidR="00960C27" w14:paraId="4652CB67" w14:textId="77777777" w:rsidTr="009561F9">
        <w:tc>
          <w:tcPr>
            <w:tcW w:w="9867" w:type="dxa"/>
            <w:gridSpan w:val="5"/>
            <w:shd w:val="clear" w:color="auto" w:fill="B6CAFF"/>
          </w:tcPr>
          <w:p w14:paraId="6030AC67" w14:textId="77777777" w:rsidR="00960C27" w:rsidRPr="001700F1" w:rsidRDefault="00960C27" w:rsidP="009561F9">
            <w:pPr>
              <w:pStyle w:val="Sansinterligne"/>
              <w:ind w:right="-428"/>
            </w:pPr>
            <w:r w:rsidRPr="001700F1">
              <w:t>Met en œuvre les mesures appropriée</w:t>
            </w:r>
            <w:r>
              <w:t>s pour</w:t>
            </w:r>
            <w:r w:rsidRPr="001700F1">
              <w:t xml:space="preserve"> protéger sa santé et celle d’autrui</w:t>
            </w:r>
          </w:p>
        </w:tc>
      </w:tr>
      <w:tr w:rsidR="00960C27" w14:paraId="3BB0329A" w14:textId="77777777" w:rsidTr="009561F9">
        <w:tc>
          <w:tcPr>
            <w:tcW w:w="6658" w:type="dxa"/>
            <w:shd w:val="clear" w:color="auto" w:fill="C3D6E8" w:themeFill="accent4" w:themeFillTint="66"/>
          </w:tcPr>
          <w:p w14:paraId="7151FC0A" w14:textId="77777777" w:rsidR="00960C27" w:rsidRPr="000C1A46" w:rsidRDefault="00960C27" w:rsidP="009561F9">
            <w:pPr>
              <w:pStyle w:val="Sansinterligne"/>
              <w:ind w:right="-428"/>
              <w:rPr>
                <w:sz w:val="20"/>
                <w:szCs w:val="20"/>
              </w:rPr>
            </w:pPr>
            <w:r w:rsidRPr="000C1A46">
              <w:rPr>
                <w:sz w:val="20"/>
                <w:szCs w:val="20"/>
              </w:rPr>
              <w:t xml:space="preserve">Critère : </w:t>
            </w:r>
            <w:r>
              <w:rPr>
                <w:sz w:val="20"/>
                <w:szCs w:val="20"/>
              </w:rPr>
              <w:t>respect de l’ergonomie et de la sécurité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713F12BA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BBE5698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00CC3C8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34BFC332" w14:textId="77777777" w:rsidR="00960C27" w:rsidRPr="000C1A46" w:rsidRDefault="00960C27" w:rsidP="009561F9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60C27" w14:paraId="60F97B09" w14:textId="77777777" w:rsidTr="009561F9">
        <w:tc>
          <w:tcPr>
            <w:tcW w:w="6658" w:type="dxa"/>
          </w:tcPr>
          <w:p w14:paraId="719204D3" w14:textId="77777777" w:rsidR="00960C27" w:rsidRPr="0092384F" w:rsidRDefault="00960C27" w:rsidP="009561F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Indicateurs (non exhaustif</w:t>
            </w:r>
            <w:r>
              <w:rPr>
                <w:sz w:val="18"/>
                <w:szCs w:val="18"/>
              </w:rPr>
              <w:t>s</w:t>
            </w:r>
            <w:r w:rsidRPr="0092384F">
              <w:rPr>
                <w:sz w:val="18"/>
                <w:szCs w:val="18"/>
              </w:rPr>
              <w:t>) :</w:t>
            </w:r>
          </w:p>
          <w:p w14:paraId="09D00C6A" w14:textId="77777777" w:rsidR="00960C27" w:rsidRPr="00F44BF1" w:rsidRDefault="00960C27" w:rsidP="009561F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e</w:t>
            </w:r>
            <w:r w:rsidRPr="0092384F">
              <w:rPr>
                <w:sz w:val="18"/>
                <w:szCs w:val="18"/>
              </w:rPr>
              <w:t xml:space="preserve"> son espace de travail de façon rationnelle</w:t>
            </w:r>
          </w:p>
        </w:tc>
        <w:tc>
          <w:tcPr>
            <w:tcW w:w="803" w:type="dxa"/>
            <w:vAlign w:val="center"/>
          </w:tcPr>
          <w:p w14:paraId="0D78F86E" w14:textId="19DE9B3D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DF5718" w14:textId="000F2C0B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71D2A55" w14:textId="223BE84A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EDC708" w14:textId="31E8F89B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09ACD877" w14:textId="77777777" w:rsidTr="009561F9">
        <w:tc>
          <w:tcPr>
            <w:tcW w:w="6658" w:type="dxa"/>
          </w:tcPr>
          <w:p w14:paraId="5DF1EF4B" w14:textId="77777777" w:rsidR="00960C27" w:rsidRPr="00F44BF1" w:rsidRDefault="00960C27" w:rsidP="00960C27">
            <w:pPr>
              <w:pStyle w:val="Sansinterligne"/>
              <w:numPr>
                <w:ilvl w:val="0"/>
                <w:numId w:val="21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Prépare</w:t>
            </w:r>
            <w:r w:rsidRPr="00560AE4">
              <w:rPr>
                <w:sz w:val="18"/>
                <w:szCs w:val="18"/>
              </w:rPr>
              <w:t xml:space="preserve"> le matériel adapté pour l’exécution des soins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14:paraId="25760716" w14:textId="0961FCE5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BFA8D9E" w14:textId="2DE20C66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617A9D6" w14:textId="7D9FF64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4DB3C81" w14:textId="691B090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2A1E" w14:paraId="3BB9A92E" w14:textId="77777777" w:rsidTr="009561F9">
        <w:tc>
          <w:tcPr>
            <w:tcW w:w="6658" w:type="dxa"/>
          </w:tcPr>
          <w:p w14:paraId="33432F45" w14:textId="7E76F02A" w:rsidR="00DE2A1E" w:rsidRPr="00F44BF1" w:rsidRDefault="00DE2A1E" w:rsidP="00DE2A1E">
            <w:pPr>
              <w:pStyle w:val="Sansinterligne"/>
              <w:numPr>
                <w:ilvl w:val="0"/>
                <w:numId w:val="21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 en œuvre des techniques de mobilisation adaptée au problème de la personne en appliquant les mesures d’ergonomie et de posture</w:t>
            </w:r>
          </w:p>
        </w:tc>
        <w:tc>
          <w:tcPr>
            <w:tcW w:w="803" w:type="dxa"/>
            <w:vAlign w:val="center"/>
          </w:tcPr>
          <w:p w14:paraId="33793FDC" w14:textId="623FB680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4D93B3F0" w14:textId="2E5C28C3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66ACFEF" w14:textId="7D75341B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AB7E42F" w14:textId="4DF7633F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2A1E" w14:paraId="4DB9B1D4" w14:textId="77777777" w:rsidTr="009561F9">
        <w:tc>
          <w:tcPr>
            <w:tcW w:w="6658" w:type="dxa"/>
          </w:tcPr>
          <w:p w14:paraId="16A32315" w14:textId="6C0DC388" w:rsidR="00DE2A1E" w:rsidRDefault="00DE2A1E" w:rsidP="00DE2A1E">
            <w:pPr>
              <w:pStyle w:val="Sansinterligne"/>
              <w:numPr>
                <w:ilvl w:val="0"/>
                <w:numId w:val="21"/>
              </w:numPr>
              <w:spacing w:before="40" w:after="40"/>
              <w:ind w:right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se à bon escient les moyens auxiliaires disponibles (canne, chaise roulante, cadre de marche, etc.)</w:t>
            </w:r>
          </w:p>
        </w:tc>
        <w:tc>
          <w:tcPr>
            <w:tcW w:w="803" w:type="dxa"/>
            <w:vAlign w:val="center"/>
          </w:tcPr>
          <w:p w14:paraId="0B859B7F" w14:textId="7CCA491F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FAB19D3" w14:textId="59A6BE6D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20A8075" w14:textId="0B8C4839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7EEC2F2" w14:textId="73D5E489" w:rsidR="00DE2A1E" w:rsidRDefault="00DE2A1E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5BF2A01A" w14:textId="77777777" w:rsidTr="009561F9">
        <w:tc>
          <w:tcPr>
            <w:tcW w:w="6658" w:type="dxa"/>
            <w:shd w:val="clear" w:color="auto" w:fill="C3D6E8" w:themeFill="accent4" w:themeFillTint="66"/>
          </w:tcPr>
          <w:p w14:paraId="35829850" w14:textId="77777777" w:rsidR="00960C27" w:rsidRPr="000C1A46" w:rsidRDefault="00960C27" w:rsidP="009561F9">
            <w:pPr>
              <w:pStyle w:val="Sansinterligne"/>
              <w:ind w:right="-428"/>
              <w:rPr>
                <w:sz w:val="20"/>
                <w:szCs w:val="20"/>
              </w:rPr>
            </w:pPr>
            <w:r w:rsidRPr="0092384F">
              <w:rPr>
                <w:sz w:val="20"/>
                <w:szCs w:val="20"/>
              </w:rPr>
              <w:t>Critère : respect de l’hygiène et de l’asepsie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E1A1604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79CB994D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12C516F0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E0DA152" w14:textId="77777777" w:rsidR="00960C27" w:rsidRPr="000C1A46" w:rsidRDefault="00960C27" w:rsidP="009561F9">
            <w:pPr>
              <w:pStyle w:val="Sansinterligne"/>
              <w:ind w:left="-127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60C27" w14:paraId="507B4F27" w14:textId="77777777" w:rsidTr="009561F9">
        <w:tc>
          <w:tcPr>
            <w:tcW w:w="6658" w:type="dxa"/>
          </w:tcPr>
          <w:p w14:paraId="05F4F312" w14:textId="77777777" w:rsidR="00960C27" w:rsidRPr="00F44BF1" w:rsidRDefault="00960C27" w:rsidP="009561F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F44BF1">
              <w:rPr>
                <w:sz w:val="18"/>
                <w:szCs w:val="18"/>
              </w:rPr>
              <w:t>Indicateurs (non exhaustifs) :</w:t>
            </w:r>
          </w:p>
          <w:p w14:paraId="211DA30D" w14:textId="77777777" w:rsidR="00960C27" w:rsidRPr="00F44BF1" w:rsidRDefault="00960C27" w:rsidP="009561F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92384F">
              <w:rPr>
                <w:sz w:val="18"/>
                <w:szCs w:val="18"/>
              </w:rPr>
              <w:t>Applique systématiquement les précautions standard et les mesures additionnelles (hygiène et asepsie)</w:t>
            </w:r>
          </w:p>
        </w:tc>
        <w:tc>
          <w:tcPr>
            <w:tcW w:w="803" w:type="dxa"/>
            <w:vAlign w:val="center"/>
          </w:tcPr>
          <w:p w14:paraId="0904F554" w14:textId="67B6FC53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E44558F" w14:textId="414BE7C9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E9311B6" w14:textId="0435A425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B1B46E3" w14:textId="6C417B81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609EC3F6" w14:textId="77777777" w:rsidTr="009561F9">
        <w:tc>
          <w:tcPr>
            <w:tcW w:w="9867" w:type="dxa"/>
            <w:gridSpan w:val="5"/>
            <w:shd w:val="clear" w:color="auto" w:fill="B6CAFF"/>
          </w:tcPr>
          <w:p w14:paraId="25985918" w14:textId="77777777" w:rsidR="00960C27" w:rsidRPr="001700F1" w:rsidRDefault="00960C27" w:rsidP="009561F9">
            <w:pPr>
              <w:pStyle w:val="Sansinterligne"/>
              <w:ind w:right="-428"/>
            </w:pPr>
            <w:r w:rsidRPr="00E77CDB">
              <w:t xml:space="preserve">Etablit une relation constructive avec les membres de l’équipe et les autres partenaires </w:t>
            </w:r>
          </w:p>
        </w:tc>
      </w:tr>
      <w:tr w:rsidR="00960C27" w14:paraId="2ADFADCC" w14:textId="77777777" w:rsidTr="009561F9">
        <w:tc>
          <w:tcPr>
            <w:tcW w:w="6658" w:type="dxa"/>
            <w:shd w:val="clear" w:color="auto" w:fill="C3D6E8" w:themeFill="accent4" w:themeFillTint="66"/>
          </w:tcPr>
          <w:p w14:paraId="45D090D4" w14:textId="77777777" w:rsidR="00960C27" w:rsidRPr="000C1A46" w:rsidRDefault="00960C27" w:rsidP="009561F9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 xml:space="preserve">Critère : qualité de la collaboration 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6D50F466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55BCCFA9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77761BB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9ED2CE2" w14:textId="77777777" w:rsidR="00960C27" w:rsidRPr="000C1A46" w:rsidRDefault="00960C27" w:rsidP="009561F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60C27" w14:paraId="5B92555F" w14:textId="77777777" w:rsidTr="009561F9">
        <w:tc>
          <w:tcPr>
            <w:tcW w:w="6658" w:type="dxa"/>
          </w:tcPr>
          <w:p w14:paraId="621B40D3" w14:textId="77777777" w:rsidR="00960C27" w:rsidRPr="00E77CDB" w:rsidRDefault="00960C27" w:rsidP="009561F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4A92D710" w14:textId="77777777" w:rsidR="00960C27" w:rsidRPr="00E77CDB" w:rsidRDefault="00960C27" w:rsidP="009561F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dentifie les différents partenaires de l’équipe soignante</w:t>
            </w:r>
          </w:p>
        </w:tc>
        <w:tc>
          <w:tcPr>
            <w:tcW w:w="803" w:type="dxa"/>
            <w:vAlign w:val="center"/>
          </w:tcPr>
          <w:p w14:paraId="7E5156AD" w14:textId="5B68F72B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1773132" w14:textId="5BA5C76D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24A718DE" w14:textId="1C3BC70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971BDFD" w14:textId="70C00F1A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353AF302" w14:textId="77777777" w:rsidTr="009561F9">
        <w:tc>
          <w:tcPr>
            <w:tcW w:w="6658" w:type="dxa"/>
          </w:tcPr>
          <w:p w14:paraId="31679926" w14:textId="77777777" w:rsidR="00960C27" w:rsidRPr="00E77CDB" w:rsidRDefault="00960C27" w:rsidP="009561F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Développe une collaboration constructive avec les membres de l’équipe</w:t>
            </w:r>
          </w:p>
        </w:tc>
        <w:tc>
          <w:tcPr>
            <w:tcW w:w="803" w:type="dxa"/>
            <w:vAlign w:val="center"/>
          </w:tcPr>
          <w:p w14:paraId="6E6B1840" w14:textId="7309425D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D8E3A1A" w14:textId="55CE2AC3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457ABD1" w14:textId="2380776D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2676FDA" w14:textId="47761E5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0142B995" w14:textId="77777777" w:rsidTr="009561F9">
        <w:tc>
          <w:tcPr>
            <w:tcW w:w="9867" w:type="dxa"/>
            <w:gridSpan w:val="5"/>
            <w:shd w:val="clear" w:color="auto" w:fill="A6C2DD" w:themeFill="accent4" w:themeFillTint="99"/>
          </w:tcPr>
          <w:p w14:paraId="31897463" w14:textId="77777777" w:rsidR="00960C27" w:rsidRPr="000C1A46" w:rsidRDefault="00960C27" w:rsidP="009561F9">
            <w:pPr>
              <w:pStyle w:val="Sansinterligne"/>
              <w:ind w:right="-428"/>
            </w:pPr>
            <w:r w:rsidRPr="00E77CDB">
              <w:t xml:space="preserve">Assume la décision de ses interventions en s’appuyant sur une éthique et </w:t>
            </w:r>
            <w:proofErr w:type="gramStart"/>
            <w:r w:rsidRPr="00E77CDB">
              <w:t>une déontologie professionnelles</w:t>
            </w:r>
            <w:proofErr w:type="gramEnd"/>
          </w:p>
        </w:tc>
      </w:tr>
      <w:tr w:rsidR="00960C27" w14:paraId="70935A9F" w14:textId="77777777" w:rsidTr="009561F9">
        <w:tc>
          <w:tcPr>
            <w:tcW w:w="6658" w:type="dxa"/>
            <w:shd w:val="clear" w:color="auto" w:fill="C3D6E8" w:themeFill="accent4" w:themeFillTint="66"/>
          </w:tcPr>
          <w:p w14:paraId="77D644C5" w14:textId="77777777" w:rsidR="00960C27" w:rsidRPr="000C1A46" w:rsidRDefault="00960C27" w:rsidP="009561F9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respect des principes éthiques et juridiques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721929E2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4A68B345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DB234C3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289ED663" w14:textId="77777777" w:rsidR="00960C27" w:rsidRPr="000C1A46" w:rsidRDefault="00960C27" w:rsidP="009561F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60C27" w14:paraId="7B0A5AE0" w14:textId="77777777" w:rsidTr="009561F9">
        <w:tc>
          <w:tcPr>
            <w:tcW w:w="6658" w:type="dxa"/>
          </w:tcPr>
          <w:p w14:paraId="60086A9D" w14:textId="77777777" w:rsidR="00960C27" w:rsidRPr="00E77CDB" w:rsidRDefault="00960C27" w:rsidP="009561F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Indicateurs (non exhaustif) :</w:t>
            </w:r>
          </w:p>
          <w:p w14:paraId="3DEEF5C2" w14:textId="77777777" w:rsidR="00960C27" w:rsidRPr="00F44BF1" w:rsidRDefault="00960C27" w:rsidP="009561F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E77CDB">
              <w:rPr>
                <w:sz w:val="18"/>
                <w:szCs w:val="18"/>
              </w:rPr>
              <w:t>Respect des êtres humains entre eux (non-jugement)</w:t>
            </w:r>
          </w:p>
        </w:tc>
        <w:tc>
          <w:tcPr>
            <w:tcW w:w="803" w:type="dxa"/>
            <w:vAlign w:val="center"/>
          </w:tcPr>
          <w:p w14:paraId="1356DC76" w14:textId="2C7A6A76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6544B33" w14:textId="5E84024C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D59D12" w14:textId="3713B1B0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FF7A890" w14:textId="227C0C89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31DE9871" w14:textId="77777777" w:rsidTr="009561F9">
        <w:tc>
          <w:tcPr>
            <w:tcW w:w="6658" w:type="dxa"/>
          </w:tcPr>
          <w:p w14:paraId="574D36EA" w14:textId="77777777" w:rsidR="00960C27" w:rsidRPr="00634203" w:rsidRDefault="00960C27" w:rsidP="009561F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s règles et normes en vigueur dans le service (déontologie)</w:t>
            </w:r>
          </w:p>
        </w:tc>
        <w:tc>
          <w:tcPr>
            <w:tcW w:w="803" w:type="dxa"/>
            <w:vAlign w:val="center"/>
          </w:tcPr>
          <w:p w14:paraId="48408C71" w14:textId="03E97E02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F58B84B" w14:textId="51DFD94E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9A30F01" w14:textId="0BC90381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3F8379A6" w14:textId="1C86D7D0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4589C40F" w14:textId="77777777" w:rsidTr="009561F9">
        <w:tc>
          <w:tcPr>
            <w:tcW w:w="6658" w:type="dxa"/>
          </w:tcPr>
          <w:p w14:paraId="438AF74D" w14:textId="77777777" w:rsidR="00960C27" w:rsidRPr="00634203" w:rsidRDefault="00960C27" w:rsidP="009561F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Respecte le secret professionnel</w:t>
            </w:r>
          </w:p>
        </w:tc>
        <w:tc>
          <w:tcPr>
            <w:tcW w:w="803" w:type="dxa"/>
            <w:vAlign w:val="center"/>
          </w:tcPr>
          <w:p w14:paraId="453E0D0E" w14:textId="5C3E7A70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887A1E2" w14:textId="6E55AD9C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065A461A" w14:textId="4F3EFF2D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5040159B" w14:textId="58FF29A1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37C725F4" w14:textId="77777777" w:rsidTr="009561F9">
        <w:tc>
          <w:tcPr>
            <w:tcW w:w="9867" w:type="dxa"/>
            <w:gridSpan w:val="5"/>
            <w:shd w:val="clear" w:color="auto" w:fill="A6C2DD" w:themeFill="accent4" w:themeFillTint="99"/>
          </w:tcPr>
          <w:p w14:paraId="51334ABD" w14:textId="77777777" w:rsidR="00960C27" w:rsidRPr="000C1A46" w:rsidRDefault="00960C27" w:rsidP="009561F9">
            <w:pPr>
              <w:pStyle w:val="Sansinterligne"/>
              <w:ind w:right="-428"/>
            </w:pPr>
            <w:r w:rsidRPr="00E77CDB">
              <w:t>Exerce sa profession de manière responsable</w:t>
            </w:r>
          </w:p>
        </w:tc>
      </w:tr>
      <w:tr w:rsidR="00960C27" w14:paraId="6588C34F" w14:textId="77777777" w:rsidTr="009561F9">
        <w:tc>
          <w:tcPr>
            <w:tcW w:w="6658" w:type="dxa"/>
            <w:shd w:val="clear" w:color="auto" w:fill="C3D6E8" w:themeFill="accent4" w:themeFillTint="66"/>
          </w:tcPr>
          <w:p w14:paraId="6E07CDB1" w14:textId="77777777" w:rsidR="00960C27" w:rsidRPr="00E77CDB" w:rsidRDefault="00960C27" w:rsidP="009561F9">
            <w:pPr>
              <w:pStyle w:val="Sansinterligne"/>
              <w:rPr>
                <w:sz w:val="20"/>
                <w:szCs w:val="20"/>
              </w:rPr>
            </w:pPr>
            <w:r w:rsidRPr="00E77CDB">
              <w:rPr>
                <w:sz w:val="20"/>
                <w:szCs w:val="20"/>
              </w:rPr>
              <w:t>Critère : qualité de l’engagement dans l’apprentissage / posture de l’étudiant</w:t>
            </w:r>
          </w:p>
        </w:tc>
        <w:tc>
          <w:tcPr>
            <w:tcW w:w="803" w:type="dxa"/>
            <w:shd w:val="clear" w:color="auto" w:fill="C3D6E8" w:themeFill="accent4" w:themeFillTint="66"/>
            <w:vAlign w:val="center"/>
          </w:tcPr>
          <w:p w14:paraId="3C6AE727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jour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C3293B7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vent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B59B76F" w14:textId="77777777" w:rsidR="00960C27" w:rsidRPr="000C1A46" w:rsidRDefault="00960C27" w:rsidP="009561F9">
            <w:pPr>
              <w:pStyle w:val="Sansinterligne"/>
              <w:ind w:right="-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fois</w:t>
            </w:r>
          </w:p>
        </w:tc>
        <w:tc>
          <w:tcPr>
            <w:tcW w:w="802" w:type="dxa"/>
            <w:shd w:val="clear" w:color="auto" w:fill="C3D6E8" w:themeFill="accent4" w:themeFillTint="66"/>
            <w:vAlign w:val="center"/>
          </w:tcPr>
          <w:p w14:paraId="6BDF0326" w14:textId="77777777" w:rsidR="00960C27" w:rsidRPr="000C1A46" w:rsidRDefault="00960C27" w:rsidP="009561F9">
            <w:pPr>
              <w:pStyle w:val="Sansinterlign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</w:tr>
      <w:tr w:rsidR="00960C27" w14:paraId="699DB2B7" w14:textId="77777777" w:rsidTr="009561F9">
        <w:tc>
          <w:tcPr>
            <w:tcW w:w="6658" w:type="dxa"/>
          </w:tcPr>
          <w:p w14:paraId="4AB9AD4D" w14:textId="77777777" w:rsidR="00960C27" w:rsidRPr="00634203" w:rsidRDefault="00960C27" w:rsidP="009561F9">
            <w:pPr>
              <w:pStyle w:val="Sansinterligne"/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Indicateurs (non exhaustif) :</w:t>
            </w:r>
          </w:p>
          <w:p w14:paraId="503A49A0" w14:textId="77777777" w:rsidR="00960C27" w:rsidRPr="00634203" w:rsidRDefault="00960C27" w:rsidP="009561F9">
            <w:pPr>
              <w:pStyle w:val="Sansinterligne"/>
              <w:numPr>
                <w:ilvl w:val="0"/>
                <w:numId w:val="17"/>
              </w:numPr>
              <w:spacing w:before="40" w:after="40"/>
              <w:ind w:right="62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Démontre dans son activité quotidienne un engagement dans sa formation</w:t>
            </w:r>
          </w:p>
        </w:tc>
        <w:tc>
          <w:tcPr>
            <w:tcW w:w="803" w:type="dxa"/>
            <w:vAlign w:val="center"/>
          </w:tcPr>
          <w:p w14:paraId="6727531E" w14:textId="4F59F301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6AAC977D" w14:textId="5F41CE28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A3C7E55" w14:textId="51734546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DC7809B" w14:textId="73BF9BC9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35CBE1F5" w14:textId="77777777" w:rsidTr="009561F9">
        <w:tc>
          <w:tcPr>
            <w:tcW w:w="6658" w:type="dxa"/>
          </w:tcPr>
          <w:p w14:paraId="61DE12C9" w14:textId="77777777" w:rsidR="00960C27" w:rsidRPr="00634203" w:rsidRDefault="00960C27" w:rsidP="009561F9">
            <w:pPr>
              <w:pStyle w:val="Sansinterligne"/>
              <w:numPr>
                <w:ilvl w:val="0"/>
                <w:numId w:val="16"/>
              </w:numPr>
              <w:spacing w:before="40" w:after="40"/>
              <w:ind w:left="714" w:hanging="357"/>
              <w:rPr>
                <w:sz w:val="18"/>
                <w:szCs w:val="18"/>
              </w:rPr>
            </w:pPr>
            <w:r w:rsidRPr="00634203">
              <w:rPr>
                <w:sz w:val="18"/>
                <w:szCs w:val="18"/>
              </w:rPr>
              <w:t>Adopte une tenue</w:t>
            </w:r>
            <w:r>
              <w:rPr>
                <w:sz w:val="18"/>
                <w:szCs w:val="18"/>
              </w:rPr>
              <w:t xml:space="preserve"> et une attitude</w:t>
            </w:r>
            <w:r w:rsidRPr="00634203">
              <w:rPr>
                <w:sz w:val="18"/>
                <w:szCs w:val="18"/>
              </w:rPr>
              <w:t xml:space="preserve"> professionnelle adéquate</w:t>
            </w:r>
          </w:p>
        </w:tc>
        <w:tc>
          <w:tcPr>
            <w:tcW w:w="803" w:type="dxa"/>
            <w:vAlign w:val="center"/>
          </w:tcPr>
          <w:p w14:paraId="1F838FF9" w14:textId="59D7EDD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5370CF7" w14:textId="2042E99F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7BF91A79" w14:textId="758B4AFA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02" w:type="dxa"/>
            <w:vAlign w:val="center"/>
          </w:tcPr>
          <w:p w14:paraId="1E797D62" w14:textId="4BFE5BB0" w:rsidR="00960C27" w:rsidRDefault="00960C27" w:rsidP="009561F9">
            <w:pPr>
              <w:pStyle w:val="Sansinterligne"/>
              <w:spacing w:before="40" w:after="40"/>
              <w:ind w:left="-130" w:right="-1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561F9">
              <w:rPr>
                <w:sz w:val="20"/>
                <w:szCs w:val="20"/>
              </w:rPr>
            </w:r>
            <w:r w:rsidR="009561F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60C27" w14:paraId="3CB8B59E" w14:textId="77777777" w:rsidTr="009561F9">
        <w:trPr>
          <w:trHeight w:val="2904"/>
        </w:trPr>
        <w:tc>
          <w:tcPr>
            <w:tcW w:w="9867" w:type="dxa"/>
            <w:gridSpan w:val="5"/>
          </w:tcPr>
          <w:p w14:paraId="69A8472C" w14:textId="77777777" w:rsidR="00960C27" w:rsidRPr="004A147F" w:rsidRDefault="00960C27" w:rsidP="009561F9">
            <w:pPr>
              <w:pStyle w:val="Sansinterligne"/>
              <w:spacing w:before="120" w:after="120"/>
              <w:ind w:right="295"/>
              <w:rPr>
                <w:b/>
                <w:sz w:val="20"/>
                <w:szCs w:val="20"/>
              </w:rPr>
            </w:pPr>
            <w:r w:rsidRPr="004A147F">
              <w:rPr>
                <w:b/>
                <w:sz w:val="20"/>
                <w:szCs w:val="20"/>
              </w:rPr>
              <w:t>Commentaire général :</w:t>
            </w:r>
          </w:p>
          <w:p w14:paraId="77BF54A6" w14:textId="5C6C5D31" w:rsidR="00960C27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 w:rsidR="009561F9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21F5334" w14:textId="77777777" w:rsidR="00960C27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6C79EC7" w14:textId="77777777" w:rsidR="00960C27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5C997A4B" w14:textId="77777777" w:rsidR="00960C27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06F570EB" w14:textId="77777777" w:rsidR="00960C27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10F9A51D" w14:textId="77777777" w:rsidR="00960C27" w:rsidRPr="004A147F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544016C9" w14:textId="77777777" w:rsidR="00960C27" w:rsidRPr="004A147F" w:rsidRDefault="00960C27" w:rsidP="009561F9">
            <w:pPr>
              <w:pStyle w:val="Sansinterligne"/>
              <w:ind w:right="295"/>
              <w:rPr>
                <w:sz w:val="20"/>
                <w:szCs w:val="20"/>
              </w:rPr>
            </w:pPr>
          </w:p>
          <w:p w14:paraId="39B70146" w14:textId="77777777" w:rsidR="00960C27" w:rsidRDefault="00960C27" w:rsidP="009561F9">
            <w:pPr>
              <w:pStyle w:val="Sansinterligne"/>
              <w:ind w:right="-428"/>
              <w:rPr>
                <w:sz w:val="20"/>
                <w:szCs w:val="20"/>
              </w:rPr>
            </w:pPr>
          </w:p>
        </w:tc>
      </w:tr>
    </w:tbl>
    <w:p w14:paraId="151C4A6A" w14:textId="77777777" w:rsidR="00960C27" w:rsidRPr="00251369" w:rsidRDefault="00960C27" w:rsidP="00960C27">
      <w:pPr>
        <w:ind w:left="-284" w:right="-428"/>
        <w:rPr>
          <w:sz w:val="16"/>
          <w:szCs w:val="16"/>
          <w:lang w:val="fr-CH"/>
        </w:rPr>
      </w:pPr>
      <w:r w:rsidRPr="00251369">
        <w:rPr>
          <w:sz w:val="16"/>
          <w:szCs w:val="16"/>
        </w:rPr>
        <w:br w:type="page"/>
      </w:r>
    </w:p>
    <w:p w14:paraId="549445C1" w14:textId="1669472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07A5CDF" w14:textId="51B80D74" w:rsidR="008C0513" w:rsidRPr="006F5516" w:rsidRDefault="000C5753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>
        <w:rPr>
          <w:b/>
        </w:rPr>
        <w:t>Qu’avez-vous appris durant ce stage ?</w:t>
      </w:r>
    </w:p>
    <w:p w14:paraId="1180DA7A" w14:textId="3D7528C4" w:rsidR="008E2534" w:rsidRPr="008C0513" w:rsidRDefault="008E2534" w:rsidP="008E2534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>empli par l’étudiant</w:t>
      </w:r>
      <w:r>
        <w:rPr>
          <w:i/>
          <w:sz w:val="18"/>
          <w:szCs w:val="18"/>
        </w:rPr>
        <w:t xml:space="preserve"> </w:t>
      </w:r>
      <w:r w:rsidR="00F60CE8">
        <w:rPr>
          <w:i/>
          <w:sz w:val="18"/>
          <w:szCs w:val="18"/>
        </w:rPr>
        <w:t>sur le présent document</w:t>
      </w:r>
      <w:r w:rsidRPr="008C0513">
        <w:rPr>
          <w:i/>
          <w:sz w:val="18"/>
          <w:szCs w:val="18"/>
        </w:rPr>
        <w:t>)</w:t>
      </w:r>
    </w:p>
    <w:p w14:paraId="174A2448" w14:textId="77777777" w:rsidR="008E2534" w:rsidRDefault="008E2534" w:rsidP="008E2534">
      <w:pPr>
        <w:pStyle w:val="Sansinterligne"/>
        <w:ind w:left="-284" w:right="-428"/>
        <w:rPr>
          <w:sz w:val="20"/>
          <w:szCs w:val="20"/>
        </w:rPr>
      </w:pPr>
    </w:p>
    <w:p w14:paraId="065067D1" w14:textId="67F1DB0E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7" w:name="Texte2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25AB468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20BD63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B26E68F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E67D43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0451AC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3620DAC6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2E945B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A24DD98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355CEB5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6DE7E253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73E26B8E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50452BE2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08B15C57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73023E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2CDE853A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1AB63D03" w14:textId="769A3240" w:rsidR="008C0513" w:rsidRPr="006F5516" w:rsidRDefault="000C5753" w:rsidP="00367D86">
      <w:pPr>
        <w:pStyle w:val="Sansinterligne"/>
        <w:pBdr>
          <w:top w:val="single" w:sz="48" w:space="1" w:color="A6C2DD" w:themeColor="accent4" w:themeTint="99"/>
          <w:left w:val="single" w:sz="48" w:space="4" w:color="A6C2DD" w:themeColor="accent4" w:themeTint="99"/>
          <w:bottom w:val="single" w:sz="48" w:space="1" w:color="A6C2DD" w:themeColor="accent4" w:themeTint="99"/>
          <w:right w:val="single" w:sz="48" w:space="4" w:color="A6C2DD" w:themeColor="accent4" w:themeTint="99"/>
        </w:pBdr>
        <w:shd w:val="clear" w:color="auto" w:fill="FFFFFF"/>
        <w:ind w:left="-284" w:right="-428"/>
        <w:jc w:val="both"/>
        <w:outlineLvl w:val="0"/>
        <w:rPr>
          <w:b/>
        </w:rPr>
      </w:pPr>
      <w:r>
        <w:rPr>
          <w:b/>
        </w:rPr>
        <w:t>Quels sont les apports pour votre développement professionnel ?</w:t>
      </w:r>
    </w:p>
    <w:p w14:paraId="527CD5E7" w14:textId="77777777" w:rsidR="00F60CE8" w:rsidRPr="008C0513" w:rsidRDefault="00F60CE8" w:rsidP="00F60CE8">
      <w:pPr>
        <w:pStyle w:val="Sansinterligne"/>
        <w:ind w:left="-284" w:right="-428"/>
        <w:rPr>
          <w:i/>
          <w:sz w:val="18"/>
          <w:szCs w:val="18"/>
        </w:rPr>
      </w:pPr>
      <w:r>
        <w:rPr>
          <w:i/>
          <w:sz w:val="18"/>
          <w:szCs w:val="18"/>
        </w:rPr>
        <w:t>(R</w:t>
      </w:r>
      <w:r w:rsidRPr="008C0513">
        <w:rPr>
          <w:i/>
          <w:sz w:val="18"/>
          <w:szCs w:val="18"/>
        </w:rPr>
        <w:t>empli par l’étudiant</w:t>
      </w:r>
      <w:r>
        <w:rPr>
          <w:i/>
          <w:sz w:val="18"/>
          <w:szCs w:val="18"/>
        </w:rPr>
        <w:t xml:space="preserve"> sur le présent document</w:t>
      </w:r>
      <w:r w:rsidRPr="008C0513">
        <w:rPr>
          <w:i/>
          <w:sz w:val="18"/>
          <w:szCs w:val="18"/>
        </w:rPr>
        <w:t>)</w:t>
      </w:r>
    </w:p>
    <w:p w14:paraId="7205EE61" w14:textId="77777777" w:rsidR="008E2534" w:rsidRDefault="008E2534" w:rsidP="008E2534">
      <w:pPr>
        <w:pStyle w:val="Sansinterligne"/>
        <w:ind w:left="-284" w:right="-428"/>
        <w:rPr>
          <w:sz w:val="20"/>
          <w:szCs w:val="20"/>
        </w:rPr>
      </w:pPr>
    </w:p>
    <w:p w14:paraId="52DA7E43" w14:textId="32E19A19" w:rsidR="00EC7571" w:rsidRPr="00BC4CED" w:rsidRDefault="000208A0" w:rsidP="002E56C4">
      <w:pPr>
        <w:pStyle w:val="Sansinterligne"/>
        <w:ind w:left="-284" w:right="-428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8" w:name="Texte2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 w:rsidR="009561F9"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37900FB8" w14:textId="77777777" w:rsidR="00EC7571" w:rsidRDefault="00EC7571" w:rsidP="002E56C4">
      <w:pPr>
        <w:pStyle w:val="Sansinterligne"/>
        <w:ind w:left="-284" w:right="-428"/>
        <w:rPr>
          <w:sz w:val="20"/>
          <w:szCs w:val="20"/>
        </w:rPr>
      </w:pPr>
    </w:p>
    <w:p w14:paraId="46188202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3540539B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7FD422B8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0844DCA4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54D1335A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78ABF13D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7752A06D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37E16BC3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5DEFDC8C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55ECD65A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79E81F52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59068AD1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6B0861D8" w14:textId="77777777" w:rsidR="00A02A28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3B9E8737" w14:textId="77777777" w:rsidR="00A02A28" w:rsidRPr="00BC4CED" w:rsidRDefault="00A02A28" w:rsidP="002E56C4">
      <w:pPr>
        <w:pStyle w:val="Sansinterligne"/>
        <w:ind w:left="-284" w:right="-428"/>
        <w:rPr>
          <w:sz w:val="20"/>
          <w:szCs w:val="20"/>
        </w:rPr>
      </w:pPr>
    </w:p>
    <w:p w14:paraId="2CB7D7AB" w14:textId="77777777" w:rsidR="00EC7571" w:rsidRPr="00BC4CED" w:rsidRDefault="00EC7571" w:rsidP="002E56C4">
      <w:pPr>
        <w:pStyle w:val="Sansinterligne"/>
        <w:ind w:left="-284" w:right="-428"/>
        <w:rPr>
          <w:sz w:val="20"/>
          <w:szCs w:val="20"/>
        </w:rPr>
      </w:pPr>
    </w:p>
    <w:sectPr w:rsidR="00EC7571" w:rsidRPr="00BC4CED" w:rsidSect="00A44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D3078" w14:textId="77777777" w:rsidR="004501CB" w:rsidRDefault="004501CB" w:rsidP="00160286">
      <w:pPr>
        <w:spacing w:after="0" w:line="240" w:lineRule="auto"/>
      </w:pPr>
      <w:r>
        <w:separator/>
      </w:r>
    </w:p>
  </w:endnote>
  <w:endnote w:type="continuationSeparator" w:id="0">
    <w:p w14:paraId="7CE1A3F9" w14:textId="77777777" w:rsidR="004501CB" w:rsidRDefault="004501CB" w:rsidP="0016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B378" w14:textId="77777777" w:rsidR="009561F9" w:rsidRDefault="009561F9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4DD824E" w14:textId="77777777" w:rsidR="009561F9" w:rsidRDefault="009561F9" w:rsidP="006A777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D5B43" w14:textId="77777777" w:rsidR="009561F9" w:rsidRDefault="009561F9" w:rsidP="004E57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244181C8" w14:textId="39B55224" w:rsidR="009561F9" w:rsidRPr="00AF44AB" w:rsidRDefault="009561F9" w:rsidP="00B94E56">
    <w:pPr>
      <w:jc w:val="center"/>
      <w:rPr>
        <w:rFonts w:cs="Arial"/>
        <w:sz w:val="20"/>
        <w:szCs w:val="20"/>
      </w:rPr>
    </w:pPr>
    <w:r w:rsidRPr="00AF44AB">
      <w:rPr>
        <w:rFonts w:cs="Arial"/>
        <w:sz w:val="20"/>
        <w:szCs w:val="20"/>
      </w:rPr>
      <w:t>Responsable stage : Isabelle Bonzon, Tél. : 021 614 00 62 ; i.bonzon@es-asur.ch</w:t>
    </w:r>
  </w:p>
  <w:p w14:paraId="7BFC9054" w14:textId="492D2BCD" w:rsidR="009561F9" w:rsidRPr="00AF44AB" w:rsidRDefault="009561F9" w:rsidP="00AF44AB">
    <w:pPr>
      <w:pStyle w:val="Pieddepage"/>
      <w:ind w:right="360"/>
      <w:jc w:val="right"/>
      <w:rPr>
        <w:i/>
        <w:sz w:val="16"/>
        <w:szCs w:val="16"/>
      </w:rPr>
    </w:pPr>
    <w:r w:rsidRPr="00AF44AB">
      <w:rPr>
        <w:rFonts w:cs="Arial"/>
        <w:bCs/>
        <w:i/>
        <w:sz w:val="16"/>
        <w:szCs w:val="16"/>
      </w:rPr>
      <w:t>Copyright © ES ASUR – En Budron C8</w:t>
    </w:r>
    <w:r>
      <w:rPr>
        <w:rFonts w:cs="Arial"/>
        <w:bCs/>
        <w:i/>
        <w:sz w:val="16"/>
        <w:szCs w:val="16"/>
      </w:rPr>
      <w:br/>
    </w:r>
    <w:r w:rsidRPr="00AF44AB">
      <w:rPr>
        <w:rFonts w:cs="Arial"/>
        <w:bCs/>
        <w:i/>
        <w:sz w:val="16"/>
        <w:szCs w:val="16"/>
      </w:rPr>
      <w:t>1052 Le Mont-sur-Lausanne - 20</w:t>
    </w:r>
    <w:r>
      <w:rPr>
        <w:rFonts w:cs="Arial"/>
        <w:bCs/>
        <w:i/>
        <w:sz w:val="16"/>
        <w:szCs w:val="16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19E5" w14:textId="77777777" w:rsidR="009561F9" w:rsidRDefault="009561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5B57F" w14:textId="77777777" w:rsidR="004501CB" w:rsidRDefault="004501CB" w:rsidP="00160286">
      <w:pPr>
        <w:spacing w:after="0" w:line="240" w:lineRule="auto"/>
      </w:pPr>
      <w:r>
        <w:separator/>
      </w:r>
    </w:p>
  </w:footnote>
  <w:footnote w:type="continuationSeparator" w:id="0">
    <w:p w14:paraId="1CBBC43D" w14:textId="77777777" w:rsidR="004501CB" w:rsidRDefault="004501CB" w:rsidP="0016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FC24" w14:textId="77777777" w:rsidR="009561F9" w:rsidRDefault="009561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8658B" w14:textId="4D60582E" w:rsidR="009561F9" w:rsidRDefault="009561F9" w:rsidP="00F23F04">
    <w:pPr>
      <w:pStyle w:val="En-tte"/>
      <w:ind w:left="-1134"/>
    </w:pPr>
    <w:r>
      <w:rPr>
        <w:noProof/>
      </w:rPr>
      <w:drawing>
        <wp:inline distT="0" distB="0" distL="0" distR="0" wp14:anchorId="0423C17E" wp14:editId="3B2DE65F">
          <wp:extent cx="1663429" cy="1104429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8386" cy="1120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5959" w14:textId="77777777" w:rsidR="009561F9" w:rsidRDefault="009561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F7D"/>
    <w:multiLevelType w:val="hybridMultilevel"/>
    <w:tmpl w:val="518030AA"/>
    <w:lvl w:ilvl="0" w:tplc="FAAE8F84">
      <w:start w:val="2900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2E004AF"/>
    <w:multiLevelType w:val="hybridMultilevel"/>
    <w:tmpl w:val="864C8418"/>
    <w:lvl w:ilvl="0" w:tplc="2A90400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39479CB"/>
    <w:multiLevelType w:val="hybridMultilevel"/>
    <w:tmpl w:val="41C0C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621C"/>
    <w:multiLevelType w:val="hybridMultilevel"/>
    <w:tmpl w:val="261083F4"/>
    <w:lvl w:ilvl="0" w:tplc="19842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FD"/>
    <w:multiLevelType w:val="hybridMultilevel"/>
    <w:tmpl w:val="06400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5BA3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9574A"/>
    <w:multiLevelType w:val="hybridMultilevel"/>
    <w:tmpl w:val="F7F87206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C19"/>
    <w:multiLevelType w:val="hybridMultilevel"/>
    <w:tmpl w:val="C63C7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60F4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52B2F"/>
    <w:multiLevelType w:val="hybridMultilevel"/>
    <w:tmpl w:val="B882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3E9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F721B"/>
    <w:multiLevelType w:val="hybridMultilevel"/>
    <w:tmpl w:val="AD92312A"/>
    <w:lvl w:ilvl="0" w:tplc="1B44753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4723B"/>
    <w:multiLevelType w:val="hybridMultilevel"/>
    <w:tmpl w:val="35964D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004AD"/>
    <w:multiLevelType w:val="hybridMultilevel"/>
    <w:tmpl w:val="2C32C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0046D"/>
    <w:multiLevelType w:val="hybridMultilevel"/>
    <w:tmpl w:val="D6E6D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1DC5"/>
    <w:multiLevelType w:val="hybridMultilevel"/>
    <w:tmpl w:val="4A10C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B3898"/>
    <w:multiLevelType w:val="hybridMultilevel"/>
    <w:tmpl w:val="3B266E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63346"/>
    <w:multiLevelType w:val="hybridMultilevel"/>
    <w:tmpl w:val="782C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24891"/>
    <w:multiLevelType w:val="hybridMultilevel"/>
    <w:tmpl w:val="5A1EC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16B49"/>
    <w:multiLevelType w:val="hybridMultilevel"/>
    <w:tmpl w:val="809C683E"/>
    <w:lvl w:ilvl="0" w:tplc="A4E68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34343"/>
    <w:multiLevelType w:val="multilevel"/>
    <w:tmpl w:val="59F20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9"/>
  </w:num>
  <w:num w:numId="5">
    <w:abstractNumId w:val="6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9"/>
  </w:num>
  <w:num w:numId="18">
    <w:abstractNumId w:val="1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f1TqHC9mfpcE0ho1JCySuYZjaGVtQpVfSGZl6KKOF/VQZKKVqp+pu03iD6d3CD6u8qkR5TzviPLFdJ52MHID2g==" w:salt="n2sl6NIwndx1XZoAkpIYhg==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08"/>
    <w:rsid w:val="00005864"/>
    <w:rsid w:val="000114FE"/>
    <w:rsid w:val="00013770"/>
    <w:rsid w:val="000208A0"/>
    <w:rsid w:val="00047557"/>
    <w:rsid w:val="00061605"/>
    <w:rsid w:val="00073F73"/>
    <w:rsid w:val="00075275"/>
    <w:rsid w:val="00075DB1"/>
    <w:rsid w:val="000842BC"/>
    <w:rsid w:val="00090E73"/>
    <w:rsid w:val="000A6D18"/>
    <w:rsid w:val="000C1A46"/>
    <w:rsid w:val="000C4EB3"/>
    <w:rsid w:val="000C5753"/>
    <w:rsid w:val="000C60F2"/>
    <w:rsid w:val="000E667D"/>
    <w:rsid w:val="000F062A"/>
    <w:rsid w:val="000F450A"/>
    <w:rsid w:val="0010096B"/>
    <w:rsid w:val="001019B2"/>
    <w:rsid w:val="0011082F"/>
    <w:rsid w:val="00140594"/>
    <w:rsid w:val="00145550"/>
    <w:rsid w:val="00156500"/>
    <w:rsid w:val="00160286"/>
    <w:rsid w:val="00160593"/>
    <w:rsid w:val="001637F9"/>
    <w:rsid w:val="0016528B"/>
    <w:rsid w:val="00165CF0"/>
    <w:rsid w:val="001700F1"/>
    <w:rsid w:val="00176B9A"/>
    <w:rsid w:val="00192D87"/>
    <w:rsid w:val="001A3D15"/>
    <w:rsid w:val="001B6821"/>
    <w:rsid w:val="001D00DC"/>
    <w:rsid w:val="001F1F04"/>
    <w:rsid w:val="001F52B0"/>
    <w:rsid w:val="0020013A"/>
    <w:rsid w:val="00207718"/>
    <w:rsid w:val="00212797"/>
    <w:rsid w:val="00216012"/>
    <w:rsid w:val="00221409"/>
    <w:rsid w:val="0022176D"/>
    <w:rsid w:val="00224486"/>
    <w:rsid w:val="00242B6E"/>
    <w:rsid w:val="00251369"/>
    <w:rsid w:val="00267F3D"/>
    <w:rsid w:val="0028033B"/>
    <w:rsid w:val="0029611C"/>
    <w:rsid w:val="002A7B45"/>
    <w:rsid w:val="002B5102"/>
    <w:rsid w:val="002B71D5"/>
    <w:rsid w:val="002C6516"/>
    <w:rsid w:val="002D0796"/>
    <w:rsid w:val="002E56C4"/>
    <w:rsid w:val="002F0D9D"/>
    <w:rsid w:val="002F40A0"/>
    <w:rsid w:val="002F59CE"/>
    <w:rsid w:val="002F69C6"/>
    <w:rsid w:val="002F6A99"/>
    <w:rsid w:val="002F7568"/>
    <w:rsid w:val="00301B21"/>
    <w:rsid w:val="0031391B"/>
    <w:rsid w:val="0031782F"/>
    <w:rsid w:val="0032581B"/>
    <w:rsid w:val="00325D3F"/>
    <w:rsid w:val="00325E9C"/>
    <w:rsid w:val="00337589"/>
    <w:rsid w:val="00347529"/>
    <w:rsid w:val="00352BB4"/>
    <w:rsid w:val="00367D86"/>
    <w:rsid w:val="003772DE"/>
    <w:rsid w:val="00383B09"/>
    <w:rsid w:val="00387768"/>
    <w:rsid w:val="003A702D"/>
    <w:rsid w:val="003C6E64"/>
    <w:rsid w:val="003D0460"/>
    <w:rsid w:val="003D1F95"/>
    <w:rsid w:val="003D3521"/>
    <w:rsid w:val="003F0ACB"/>
    <w:rsid w:val="003F1E3C"/>
    <w:rsid w:val="003F230E"/>
    <w:rsid w:val="00402C0C"/>
    <w:rsid w:val="00413AEB"/>
    <w:rsid w:val="004157FE"/>
    <w:rsid w:val="00425FAD"/>
    <w:rsid w:val="00432C95"/>
    <w:rsid w:val="00437E22"/>
    <w:rsid w:val="00441E78"/>
    <w:rsid w:val="004501CB"/>
    <w:rsid w:val="00453D52"/>
    <w:rsid w:val="00462003"/>
    <w:rsid w:val="00465B30"/>
    <w:rsid w:val="004672D0"/>
    <w:rsid w:val="004A147F"/>
    <w:rsid w:val="004A7194"/>
    <w:rsid w:val="004B3316"/>
    <w:rsid w:val="004C61DB"/>
    <w:rsid w:val="004E5736"/>
    <w:rsid w:val="0050686B"/>
    <w:rsid w:val="00541E67"/>
    <w:rsid w:val="00544328"/>
    <w:rsid w:val="00560AE4"/>
    <w:rsid w:val="00560D8A"/>
    <w:rsid w:val="00576707"/>
    <w:rsid w:val="0057739F"/>
    <w:rsid w:val="00580870"/>
    <w:rsid w:val="00592140"/>
    <w:rsid w:val="005A4314"/>
    <w:rsid w:val="005B4CF4"/>
    <w:rsid w:val="005C5509"/>
    <w:rsid w:val="005D0AB7"/>
    <w:rsid w:val="005D0C1F"/>
    <w:rsid w:val="005E6767"/>
    <w:rsid w:val="005F7521"/>
    <w:rsid w:val="00607735"/>
    <w:rsid w:val="00623281"/>
    <w:rsid w:val="006246E3"/>
    <w:rsid w:val="00632E4B"/>
    <w:rsid w:val="00634203"/>
    <w:rsid w:val="006452AB"/>
    <w:rsid w:val="006513EA"/>
    <w:rsid w:val="00664643"/>
    <w:rsid w:val="00664CAA"/>
    <w:rsid w:val="00673DC2"/>
    <w:rsid w:val="00690B58"/>
    <w:rsid w:val="00691C70"/>
    <w:rsid w:val="006A7778"/>
    <w:rsid w:val="006C4BD3"/>
    <w:rsid w:val="006D2B68"/>
    <w:rsid w:val="006E0EE8"/>
    <w:rsid w:val="006E72E7"/>
    <w:rsid w:val="006F5516"/>
    <w:rsid w:val="006F70BB"/>
    <w:rsid w:val="007022FF"/>
    <w:rsid w:val="00724D9E"/>
    <w:rsid w:val="00743146"/>
    <w:rsid w:val="00754DD5"/>
    <w:rsid w:val="007572A4"/>
    <w:rsid w:val="00765DB2"/>
    <w:rsid w:val="00766120"/>
    <w:rsid w:val="007726A3"/>
    <w:rsid w:val="00785288"/>
    <w:rsid w:val="007932CA"/>
    <w:rsid w:val="007B1023"/>
    <w:rsid w:val="007B1394"/>
    <w:rsid w:val="007B4A34"/>
    <w:rsid w:val="007C1AAC"/>
    <w:rsid w:val="007C5715"/>
    <w:rsid w:val="007C57A1"/>
    <w:rsid w:val="007D3CAF"/>
    <w:rsid w:val="007E43CD"/>
    <w:rsid w:val="008058AF"/>
    <w:rsid w:val="00805D49"/>
    <w:rsid w:val="00806D3A"/>
    <w:rsid w:val="008107D6"/>
    <w:rsid w:val="00812134"/>
    <w:rsid w:val="008139F6"/>
    <w:rsid w:val="00815B56"/>
    <w:rsid w:val="008252E9"/>
    <w:rsid w:val="00825953"/>
    <w:rsid w:val="008357CF"/>
    <w:rsid w:val="008378ED"/>
    <w:rsid w:val="00841BCE"/>
    <w:rsid w:val="00847A7C"/>
    <w:rsid w:val="0085026A"/>
    <w:rsid w:val="008575E2"/>
    <w:rsid w:val="00862967"/>
    <w:rsid w:val="00866EC3"/>
    <w:rsid w:val="00867F4B"/>
    <w:rsid w:val="0088609D"/>
    <w:rsid w:val="00896F90"/>
    <w:rsid w:val="008A2CB4"/>
    <w:rsid w:val="008B2DCC"/>
    <w:rsid w:val="008C04A3"/>
    <w:rsid w:val="008C0513"/>
    <w:rsid w:val="008C47A1"/>
    <w:rsid w:val="008C53CB"/>
    <w:rsid w:val="008C7E37"/>
    <w:rsid w:val="008D5C0D"/>
    <w:rsid w:val="008E2534"/>
    <w:rsid w:val="008E3E81"/>
    <w:rsid w:val="008F0C27"/>
    <w:rsid w:val="0090526D"/>
    <w:rsid w:val="00914A89"/>
    <w:rsid w:val="0092384F"/>
    <w:rsid w:val="009340C1"/>
    <w:rsid w:val="00942B39"/>
    <w:rsid w:val="00942F09"/>
    <w:rsid w:val="009513DB"/>
    <w:rsid w:val="00955AD4"/>
    <w:rsid w:val="009561F9"/>
    <w:rsid w:val="00960C27"/>
    <w:rsid w:val="009719ED"/>
    <w:rsid w:val="00982EC4"/>
    <w:rsid w:val="00986A37"/>
    <w:rsid w:val="0099059E"/>
    <w:rsid w:val="00991931"/>
    <w:rsid w:val="009A0B6C"/>
    <w:rsid w:val="009A6E09"/>
    <w:rsid w:val="009B21E1"/>
    <w:rsid w:val="009E7BB0"/>
    <w:rsid w:val="00A02A28"/>
    <w:rsid w:val="00A04D0A"/>
    <w:rsid w:val="00A05C2D"/>
    <w:rsid w:val="00A1419C"/>
    <w:rsid w:val="00A24830"/>
    <w:rsid w:val="00A349E6"/>
    <w:rsid w:val="00A43DC8"/>
    <w:rsid w:val="00A44F4F"/>
    <w:rsid w:val="00A472E6"/>
    <w:rsid w:val="00A553DB"/>
    <w:rsid w:val="00A81B4E"/>
    <w:rsid w:val="00A833D5"/>
    <w:rsid w:val="00A85E02"/>
    <w:rsid w:val="00A971A3"/>
    <w:rsid w:val="00AB2E1D"/>
    <w:rsid w:val="00AB5547"/>
    <w:rsid w:val="00AC1691"/>
    <w:rsid w:val="00AC47B5"/>
    <w:rsid w:val="00AC604C"/>
    <w:rsid w:val="00AC685C"/>
    <w:rsid w:val="00AF44AB"/>
    <w:rsid w:val="00B03915"/>
    <w:rsid w:val="00B07734"/>
    <w:rsid w:val="00B105E8"/>
    <w:rsid w:val="00B23866"/>
    <w:rsid w:val="00B25CFA"/>
    <w:rsid w:val="00B364B3"/>
    <w:rsid w:val="00B3706C"/>
    <w:rsid w:val="00B42341"/>
    <w:rsid w:val="00B50AAD"/>
    <w:rsid w:val="00B71A22"/>
    <w:rsid w:val="00B76F1E"/>
    <w:rsid w:val="00B94E56"/>
    <w:rsid w:val="00B952CB"/>
    <w:rsid w:val="00B96A90"/>
    <w:rsid w:val="00BA18C6"/>
    <w:rsid w:val="00BA2008"/>
    <w:rsid w:val="00BA75CA"/>
    <w:rsid w:val="00BB67C1"/>
    <w:rsid w:val="00BB710B"/>
    <w:rsid w:val="00BC31CA"/>
    <w:rsid w:val="00BC4CED"/>
    <w:rsid w:val="00BC75E4"/>
    <w:rsid w:val="00BE34A5"/>
    <w:rsid w:val="00BF41D6"/>
    <w:rsid w:val="00BF5BB7"/>
    <w:rsid w:val="00C118A0"/>
    <w:rsid w:val="00C151BC"/>
    <w:rsid w:val="00C16E71"/>
    <w:rsid w:val="00C30BE6"/>
    <w:rsid w:val="00C332FD"/>
    <w:rsid w:val="00C42C1F"/>
    <w:rsid w:val="00C471E3"/>
    <w:rsid w:val="00C5561E"/>
    <w:rsid w:val="00C60815"/>
    <w:rsid w:val="00C6155E"/>
    <w:rsid w:val="00C72685"/>
    <w:rsid w:val="00C80955"/>
    <w:rsid w:val="00C854A2"/>
    <w:rsid w:val="00C95286"/>
    <w:rsid w:val="00C9641F"/>
    <w:rsid w:val="00CB099E"/>
    <w:rsid w:val="00CB655D"/>
    <w:rsid w:val="00CD10C3"/>
    <w:rsid w:val="00CD2ADA"/>
    <w:rsid w:val="00CD673C"/>
    <w:rsid w:val="00CD6B56"/>
    <w:rsid w:val="00CE5810"/>
    <w:rsid w:val="00CF15DF"/>
    <w:rsid w:val="00CF1905"/>
    <w:rsid w:val="00CF379F"/>
    <w:rsid w:val="00D03AD4"/>
    <w:rsid w:val="00D11A0B"/>
    <w:rsid w:val="00D23EB2"/>
    <w:rsid w:val="00D449E9"/>
    <w:rsid w:val="00D479DB"/>
    <w:rsid w:val="00D55236"/>
    <w:rsid w:val="00D700EA"/>
    <w:rsid w:val="00D9601B"/>
    <w:rsid w:val="00DA38C4"/>
    <w:rsid w:val="00DD2C9E"/>
    <w:rsid w:val="00DE2A1E"/>
    <w:rsid w:val="00E05BB2"/>
    <w:rsid w:val="00E1641E"/>
    <w:rsid w:val="00E212B2"/>
    <w:rsid w:val="00E403AD"/>
    <w:rsid w:val="00E443EC"/>
    <w:rsid w:val="00E47C81"/>
    <w:rsid w:val="00E6177A"/>
    <w:rsid w:val="00E62FAE"/>
    <w:rsid w:val="00E75D89"/>
    <w:rsid w:val="00E77CDB"/>
    <w:rsid w:val="00E831B0"/>
    <w:rsid w:val="00E84F54"/>
    <w:rsid w:val="00E97F25"/>
    <w:rsid w:val="00EA0285"/>
    <w:rsid w:val="00EA41FE"/>
    <w:rsid w:val="00EC66FA"/>
    <w:rsid w:val="00EC7571"/>
    <w:rsid w:val="00EE431B"/>
    <w:rsid w:val="00EE7401"/>
    <w:rsid w:val="00EF5104"/>
    <w:rsid w:val="00EF7192"/>
    <w:rsid w:val="00F00769"/>
    <w:rsid w:val="00F02C4B"/>
    <w:rsid w:val="00F10C40"/>
    <w:rsid w:val="00F111F4"/>
    <w:rsid w:val="00F220DB"/>
    <w:rsid w:val="00F23F04"/>
    <w:rsid w:val="00F44BF1"/>
    <w:rsid w:val="00F51D34"/>
    <w:rsid w:val="00F53006"/>
    <w:rsid w:val="00F56815"/>
    <w:rsid w:val="00F60CE8"/>
    <w:rsid w:val="00F6442D"/>
    <w:rsid w:val="00F7003C"/>
    <w:rsid w:val="00F73EAB"/>
    <w:rsid w:val="00F80864"/>
    <w:rsid w:val="00F85654"/>
    <w:rsid w:val="00F8591D"/>
    <w:rsid w:val="00FB0B4C"/>
    <w:rsid w:val="00FB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6AA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ansinterligne"/>
    <w:qFormat/>
    <w:rsid w:val="00DD2C9E"/>
    <w:rPr>
      <w:rFonts w:ascii="Arial" w:hAnsi="Arial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F7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3212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D2C9E"/>
    <w:pPr>
      <w:spacing w:after="0" w:line="240" w:lineRule="auto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0286"/>
    <w:rPr>
      <w:rFonts w:ascii="Arial" w:hAnsi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60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0286"/>
    <w:rPr>
      <w:rFonts w:ascii="Arial" w:hAnsi="Arial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B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BC"/>
    <w:rPr>
      <w:rFonts w:ascii="Lucida Grande" w:hAnsi="Lucida Grande" w:cs="Lucida Grande"/>
      <w:sz w:val="18"/>
      <w:szCs w:val="18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A7778"/>
  </w:style>
  <w:style w:type="table" w:styleId="Grilledutableau">
    <w:name w:val="Table Grid"/>
    <w:basedOn w:val="TableauNormal"/>
    <w:uiPriority w:val="59"/>
    <w:rsid w:val="0021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7521"/>
    <w:rPr>
      <w:rFonts w:asciiTheme="majorHAnsi" w:eastAsiaTheme="majorEastAsia" w:hAnsiTheme="majorHAnsi" w:cstheme="majorBidi"/>
      <w:b/>
      <w:bCs/>
      <w:color w:val="75230C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5F7521"/>
    <w:rPr>
      <w:rFonts w:asciiTheme="majorHAnsi" w:eastAsiaTheme="majorEastAsia" w:hAnsiTheme="majorHAnsi" w:cstheme="majorBidi"/>
      <w:b/>
      <w:bCs/>
      <w:color w:val="A63212" w:themeColor="accent1"/>
      <w:sz w:val="26"/>
      <w:szCs w:val="2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3CA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3CAF"/>
    <w:rPr>
      <w:rFonts w:ascii="Lucida Grande" w:hAnsi="Lucida Grande" w:cs="Lucida Grande"/>
      <w:sz w:val="24"/>
      <w:szCs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F51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rnet de croquis">
  <a:themeElements>
    <a:clrScheme name="Carnet de croquis">
      <a:dk1>
        <a:sysClr val="windowText" lastClr="000000"/>
      </a:dk1>
      <a:lt1>
        <a:sysClr val="window" lastClr="FFFFFF"/>
      </a:lt1>
      <a:dk2>
        <a:srgbClr val="4C1304"/>
      </a:dk2>
      <a:lt2>
        <a:srgbClr val="FFFEE6"/>
      </a:lt2>
      <a:accent1>
        <a:srgbClr val="A63212"/>
      </a:accent1>
      <a:accent2>
        <a:srgbClr val="E68230"/>
      </a:accent2>
      <a:accent3>
        <a:srgbClr val="9BB05E"/>
      </a:accent3>
      <a:accent4>
        <a:srgbClr val="6B9BC7"/>
      </a:accent4>
      <a:accent5>
        <a:srgbClr val="4E66B2"/>
      </a:accent5>
      <a:accent6>
        <a:srgbClr val="8976AC"/>
      </a:accent6>
      <a:hlink>
        <a:srgbClr val="942408"/>
      </a:hlink>
      <a:folHlink>
        <a:srgbClr val="B34F17"/>
      </a:folHlink>
    </a:clrScheme>
    <a:fontScheme name="Carnet de croquis">
      <a:majorFont>
        <a:latin typeface="Cambria"/>
        <a:ea typeface=""/>
        <a:cs typeface=""/>
        <a:font script="Jpan" typeface="ＭＳ 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6626C5-AA37-E24F-9ADC-D0D1F20C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788</Words>
  <Characters>9834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2</cp:revision>
  <cp:lastPrinted>2014-12-08T15:49:00Z</cp:lastPrinted>
  <dcterms:created xsi:type="dcterms:W3CDTF">2014-12-16T08:57:00Z</dcterms:created>
  <dcterms:modified xsi:type="dcterms:W3CDTF">2021-01-07T12:46:00Z</dcterms:modified>
</cp:coreProperties>
</file>